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0DAC2737" w:rsidR="00084990" w:rsidRPr="00D637DC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17</w:t>
      </w:r>
    </w:p>
    <w:p w14:paraId="5EF1C498" w14:textId="59B8E611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Усов 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Е123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7C0FE64A" w14:textId="32D3F81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D637D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6891999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A09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4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≥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&lt;0, n &lt;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5 во остальных случаях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используя условную операцию ?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3221F29" w:rsidR="00777FBD" w:rsidRPr="009A095A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m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A095A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Так как значения m и n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9A095A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9A095A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6A370140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-1, n = -2</w:t>
            </w:r>
          </w:p>
        </w:tc>
        <w:tc>
          <w:tcPr>
            <w:tcW w:w="2693" w:type="dxa"/>
          </w:tcPr>
          <w:p w14:paraId="10BC0234" w14:textId="46B21353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3544" w:type="dxa"/>
          </w:tcPr>
          <w:p w14:paraId="17AD4050" w14:textId="65971209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-1.5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DAB0FF9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5, n = 4</w:t>
            </w:r>
          </w:p>
        </w:tc>
        <w:tc>
          <w:tcPr>
            <w:tcW w:w="2693" w:type="dxa"/>
          </w:tcPr>
          <w:p w14:paraId="5BABFB01" w14:textId="46907B94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6FC9326C" w14:textId="1B62B2D8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21E4FD7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4, n = -3</w:t>
            </w:r>
          </w:p>
        </w:tc>
        <w:tc>
          <w:tcPr>
            <w:tcW w:w="2693" w:type="dxa"/>
          </w:tcPr>
          <w:p w14:paraId="17AC2035" w14:textId="68DC5408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415C5AE9" w14:textId="3573CBD7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32D30A6E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0, n = -6</w:t>
            </w:r>
          </w:p>
        </w:tc>
        <w:tc>
          <w:tcPr>
            <w:tcW w:w="2693" w:type="dxa"/>
          </w:tcPr>
          <w:p w14:paraId="0C574257" w14:textId="33C915B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0A98A999" w14:textId="02AAD66A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5.000000</w:t>
            </w:r>
          </w:p>
        </w:tc>
      </w:tr>
    </w:tbl>
    <w:p w14:paraId="1502F931" w14:textId="77777777" w:rsidR="00777FBD" w:rsidRPr="00A46B1F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2E1E7C4F" w14:textId="15B8529D" w:rsidR="00777FBD" w:rsidRPr="00A46B1F" w:rsidRDefault="00997297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B46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503.4pt">
            <v:imagedata r:id="rId9" o:title="Схема 1"/>
          </v:shape>
        </w:pict>
      </w:r>
    </w:p>
    <w:p w14:paraId="62939C51" w14:textId="77777777" w:rsidR="00777FBD" w:rsidRPr="00A46B1F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890D255" w14:textId="77777777" w:rsidR="00A46B1F" w:rsidRPr="003A2ABB" w:rsidRDefault="00A46B1F" w:rsidP="00A46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m,n,f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бъявление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ых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m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f",&amp;m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вод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аргументов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ункции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m,n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n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f",&amp;n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 = m &lt; 0 &amp;&amp; n &lt; 0 ? 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/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gt;= 0 ?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- 4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+ 5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ложенно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ложност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я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г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,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грамм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ходит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й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%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езультат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6E79012" w14:textId="77777777" w:rsidR="00777FBD" w:rsidRPr="00D44461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44C0B6F7" w:rsidR="00777FBD" w:rsidRPr="00033B1F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14:paraId="4B4ECBC4" w14:textId="77777777" w:rsidR="00777FBD" w:rsidRPr="004D15B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</w:t>
      </w:r>
      <w:r w:rsidRPr="004D1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4D15B8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F2E0" w14:textId="42D73CD1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А</w:t>
      </w:r>
      <w:r w:rsidR="004D15B8">
        <w:t xml:space="preserve">ргументы </w:t>
      </w:r>
      <w:r w:rsidR="004D15B8">
        <w:rPr>
          <w:lang w:val="en-US"/>
        </w:rPr>
        <w:t>x</w:t>
      </w:r>
      <w:r w:rsidR="004D15B8">
        <w:t xml:space="preserve"> и </w:t>
      </w:r>
      <w:r w:rsidR="004D15B8">
        <w:rPr>
          <w:lang w:val="en-US"/>
        </w:rPr>
        <w:t>y</w:t>
      </w:r>
      <w:r w:rsidR="004D15B8">
        <w:t xml:space="preserve"> — действительные числа, тип double</w:t>
      </w:r>
      <w:r w:rsidR="00777FBD"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3A2ABB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B74E20E" w14:textId="6FDFADA4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3B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функции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3A2AB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3A2ABB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вычисления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F4C3038" w14:textId="37B20A0F" w:rsidR="00777FBD" w:rsidRPr="00033B1F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A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3A2ABB">
        <w:rPr>
          <w:rFonts w:ascii="Times New Roman" w:hAnsi="Times New Roman" w:cs="Times New Roman"/>
          <w:sz w:val="24"/>
          <w:szCs w:val="24"/>
        </w:rPr>
        <w:t xml:space="preserve">: 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знаменатель </w:t>
      </w:r>
      <w:r w:rsidR="00033B1F">
        <w:rPr>
          <w:rFonts w:ascii="Times New Roman" w:hAnsi="Times New Roman" w:cs="Times New Roman"/>
          <w:sz w:val="24"/>
          <w:szCs w:val="24"/>
        </w:rPr>
        <w:t>не должен быть равен 0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, </w:t>
      </w:r>
      <w:r w:rsidR="00033B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</w:t>
      </w:r>
      <w:r w:rsidR="00033B1F">
        <w:rPr>
          <w:rFonts w:ascii="Times New Roman" w:hAnsi="Times New Roman" w:cs="Times New Roman"/>
          <w:sz w:val="24"/>
          <w:szCs w:val="24"/>
        </w:rPr>
        <w:t>≠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53B8168E" w:rsidR="00777FBD" w:rsidRPr="00571196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>знаменатель дроби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типа </w:t>
      </w: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033B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9560" w:type="dxa"/>
        <w:jc w:val="center"/>
        <w:tblLook w:val="04A0" w:firstRow="1" w:lastRow="0" w:firstColumn="1" w:lastColumn="0" w:noHBand="0" w:noVBand="1"/>
      </w:tblPr>
      <w:tblGrid>
        <w:gridCol w:w="3393"/>
        <w:gridCol w:w="2806"/>
        <w:gridCol w:w="3361"/>
      </w:tblGrid>
      <w:tr w:rsidR="008E1AFE" w:rsidRPr="009663B5" w14:paraId="0B59AECD" w14:textId="77777777" w:rsidTr="004C2730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806" w:type="dxa"/>
          </w:tcPr>
          <w:p w14:paraId="6E2A38BD" w14:textId="77777777" w:rsidR="008E1AFE" w:rsidRPr="009663B5" w:rsidRDefault="008E1AFE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4C2730">
        <w:trPr>
          <w:jc w:val="center"/>
        </w:trPr>
        <w:tc>
          <w:tcPr>
            <w:tcW w:w="3393" w:type="dxa"/>
          </w:tcPr>
          <w:p w14:paraId="0A939FC7" w14:textId="449FB5FB" w:rsidR="008E1AFE" w:rsidRPr="004C2730" w:rsidRDefault="004C2730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1, y = 2</w:t>
            </w:r>
          </w:p>
        </w:tc>
        <w:tc>
          <w:tcPr>
            <w:tcW w:w="2806" w:type="dxa"/>
          </w:tcPr>
          <w:p w14:paraId="5C655CB3" w14:textId="0A3D635F" w:rsidR="008E1AFE" w:rsidRPr="004C2730" w:rsidRDefault="004C2730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0.095158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1" w:type="dxa"/>
          </w:tcPr>
          <w:p w14:paraId="37A21CD7" w14:textId="35FB1315" w:rsidR="008E1AFE" w:rsidRPr="009663B5" w:rsidRDefault="00DB5F53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53">
              <w:rPr>
                <w:rFonts w:ascii="Times New Roman" w:hAnsi="Times New Roman" w:cs="Times New Roman"/>
                <w:sz w:val="24"/>
                <w:szCs w:val="24"/>
              </w:rPr>
              <w:t>-0.095158958</w:t>
            </w:r>
          </w:p>
        </w:tc>
      </w:tr>
      <w:tr w:rsidR="008E1AFE" w:rsidRPr="009663B5" w14:paraId="2ABFDC92" w14:textId="77777777" w:rsidTr="004C2730">
        <w:trPr>
          <w:jc w:val="center"/>
        </w:trPr>
        <w:tc>
          <w:tcPr>
            <w:tcW w:w="3393" w:type="dxa"/>
          </w:tcPr>
          <w:p w14:paraId="68ABE562" w14:textId="3900DD69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, y = 0</w:t>
            </w:r>
          </w:p>
        </w:tc>
        <w:tc>
          <w:tcPr>
            <w:tcW w:w="2806" w:type="dxa"/>
          </w:tcPr>
          <w:p w14:paraId="258BC2AF" w14:textId="1D5F492C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  <w:tc>
          <w:tcPr>
            <w:tcW w:w="3361" w:type="dxa"/>
          </w:tcPr>
          <w:p w14:paraId="7DB8847E" w14:textId="788DCAF0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</w:tr>
      <w:tr w:rsidR="008E1AFE" w:rsidRPr="009663B5" w14:paraId="2CDFEE8D" w14:textId="77777777" w:rsidTr="004C2730">
        <w:trPr>
          <w:jc w:val="center"/>
        </w:trPr>
        <w:tc>
          <w:tcPr>
            <w:tcW w:w="3393" w:type="dxa"/>
          </w:tcPr>
          <w:p w14:paraId="1D7D9E30" w14:textId="0DF53C10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x = -6, y = -8</w:t>
            </w:r>
          </w:p>
        </w:tc>
        <w:tc>
          <w:tcPr>
            <w:tcW w:w="2806" w:type="dxa"/>
          </w:tcPr>
          <w:p w14:paraId="772A6669" w14:textId="550A155B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  <w:tc>
          <w:tcPr>
            <w:tcW w:w="3361" w:type="dxa"/>
          </w:tcPr>
          <w:p w14:paraId="30A7B538" w14:textId="2FE5B62F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</w:tr>
      <w:tr w:rsidR="008E1AFE" w:rsidRPr="009663B5" w14:paraId="08C4C928" w14:textId="77777777" w:rsidTr="004C2730">
        <w:trPr>
          <w:jc w:val="center"/>
        </w:trPr>
        <w:tc>
          <w:tcPr>
            <w:tcW w:w="3393" w:type="dxa"/>
          </w:tcPr>
          <w:p w14:paraId="25CF5C75" w14:textId="668F49CF" w:rsidR="008E1AFE" w:rsidRPr="00B91478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3, y = -90</w:t>
            </w:r>
          </w:p>
        </w:tc>
        <w:tc>
          <w:tcPr>
            <w:tcW w:w="2806" w:type="dxa"/>
          </w:tcPr>
          <w:p w14:paraId="1F1AC80D" w14:textId="38117288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  <w:tc>
          <w:tcPr>
            <w:tcW w:w="3361" w:type="dxa"/>
          </w:tcPr>
          <w:p w14:paraId="61796281" w14:textId="24F5F846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</w:tr>
    </w:tbl>
    <w:p w14:paraId="141D4F9E" w14:textId="41A98C1F" w:rsidR="00777FBD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20715D80" w14:textId="1C9376DA" w:rsidR="00141B01" w:rsidRPr="008E1AFE" w:rsidRDefault="000551AA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48232" wp14:editId="4AADB70D">
                <wp:simplePos x="0" y="0"/>
                <wp:positionH relativeFrom="column">
                  <wp:posOffset>1308908</wp:posOffset>
                </wp:positionH>
                <wp:positionV relativeFrom="paragraph">
                  <wp:posOffset>2405495</wp:posOffset>
                </wp:positionV>
                <wp:extent cx="914400" cy="28956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9E5F8" w14:textId="77777777" w:rsidR="006A40E4" w:rsidRPr="00D71313" w:rsidRDefault="006A40E4" w:rsidP="000551A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823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3.05pt;margin-top:189.4pt;width:1in;height:22.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" filled="f" stroked="f" strokeweight=".5pt">
                <v:textbox>
                  <w:txbxContent>
                    <w:p w14:paraId="3EC9E5F8" w14:textId="77777777" w:rsidR="006A40E4" w:rsidRPr="00D71313" w:rsidRDefault="006A40E4" w:rsidP="000551A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C66AE" wp14:editId="7E6015BD">
                <wp:simplePos x="0" y="0"/>
                <wp:positionH relativeFrom="column">
                  <wp:posOffset>1777365</wp:posOffset>
                </wp:positionH>
                <wp:positionV relativeFrom="paragraph">
                  <wp:posOffset>1842077</wp:posOffset>
                </wp:positionV>
                <wp:extent cx="914400" cy="2895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D03E9" w14:textId="77777777" w:rsidR="006A40E4" w:rsidRPr="00D71313" w:rsidRDefault="006A40E4" w:rsidP="000551A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66AE" id="Надпись 14" o:spid="_x0000_s1027" type="#_x0000_t202" style="position:absolute;left:0;text-align:left;margin-left:139.95pt;margin-top:145.05pt;width:1in;height:22.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" filled="f" stroked="f" strokeweight=".5pt">
                <v:textbox>
                  <w:txbxContent>
                    <w:p w14:paraId="1E9D03E9" w14:textId="77777777" w:rsidR="006A40E4" w:rsidRPr="00D71313" w:rsidRDefault="006A40E4" w:rsidP="000551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65F32" wp14:editId="3C3250CB">
                <wp:simplePos x="0" y="0"/>
                <wp:positionH relativeFrom="column">
                  <wp:posOffset>2195772</wp:posOffset>
                </wp:positionH>
                <wp:positionV relativeFrom="paragraph">
                  <wp:posOffset>1094336</wp:posOffset>
                </wp:positionV>
                <wp:extent cx="914400" cy="2895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3B38E" w14:textId="095567EE" w:rsidR="006A40E4" w:rsidRPr="00D71313" w:rsidRDefault="006A40E4" w:rsidP="000551A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5F32" id="Надпись 11" o:spid="_x0000_s1028" type="#_x0000_t202" style="position:absolute;left:0;text-align:left;margin-left:172.9pt;margin-top:86.15pt;width:1in;height:22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" filled="f" stroked="f" strokeweight=".5pt">
                <v:textbox>
                  <w:txbxContent>
                    <w:p w14:paraId="36D3B38E" w14:textId="095567EE" w:rsidR="006A40E4" w:rsidRPr="00D71313" w:rsidRDefault="006A40E4" w:rsidP="000551A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51A1F" wp14:editId="5962B452">
                <wp:simplePos x="0" y="0"/>
                <wp:positionH relativeFrom="column">
                  <wp:posOffset>3252470</wp:posOffset>
                </wp:positionH>
                <wp:positionV relativeFrom="paragraph">
                  <wp:posOffset>1049655</wp:posOffset>
                </wp:positionV>
                <wp:extent cx="914400" cy="28956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D49A6" w14:textId="77777777" w:rsidR="006A40E4" w:rsidRPr="00D71313" w:rsidRDefault="006A40E4" w:rsidP="000551A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1A1F" id="Надпись 12" o:spid="_x0000_s1029" type="#_x0000_t202" style="position:absolute;left:0;text-align:left;margin-left:256.1pt;margin-top:82.65pt;width:1in;height:22.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" filled="f" stroked="f" strokeweight=".5pt">
                <v:textbox>
                  <w:txbxContent>
                    <w:p w14:paraId="697D49A6" w14:textId="77777777" w:rsidR="006A40E4" w:rsidRPr="00D71313" w:rsidRDefault="006A40E4" w:rsidP="000551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97297">
        <w:rPr>
          <w:noProof/>
        </w:rPr>
        <w:drawing>
          <wp:inline distT="0" distB="0" distL="0" distR="0" wp14:anchorId="7EF0CC11" wp14:editId="164628AF">
            <wp:extent cx="4450080" cy="43891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0096E78" w14:textId="4F3B900C" w:rsidR="00B91478" w:rsidRPr="00B91478" w:rsidRDefault="00B91478" w:rsidP="00B914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</w:pP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#include &lt;stdio.h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#include &lt;math.h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int main()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double x, y, a, d; // </w:t>
      </w:r>
      <w:r w:rsidR="00161A6D"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объявлени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переменных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printf("x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scanf("%lf", &amp;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printf("y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scanf("%lf", &amp;y); // ввод аргументов функции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if (y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 else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d = log(fabs(4 * </w:t>
      </w:r>
      <w:r w:rsidR="00F97B0E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val="en-US" w:eastAsia="ru-RU"/>
        </w:rPr>
        <w:t>y</w:t>
      </w:r>
      <w:r w:rsidR="00F97B0E" w:rsidRPr="00F35D6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*</w:t>
      </w:r>
      <w:r w:rsidR="00F97B0E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val="en-US" w:eastAsia="ru-RU"/>
        </w:rPr>
        <w:t>y</w:t>
      </w:r>
      <w:r w:rsidR="00F97B0E" w:rsidRPr="00F35D6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*</w:t>
      </w:r>
      <w:r w:rsidR="00F97B0E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val="en-US" w:eastAsia="ru-RU"/>
        </w:rPr>
        <w:t>y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)); // знаменатель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if (d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 else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a = (sin(x) * cos(y) - tan(x / y)) / d * exp(-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a = %.9lf", a); // вычисление и вывод результата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return 0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}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24E03F93" w:rsidR="00777FBD" w:rsidRPr="00571196" w:rsidRDefault="00571196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71196">
        <w:rPr>
          <w:rFonts w:ascii="Times New Roman" w:hAnsi="Times New Roman" w:cs="Times New Roman"/>
          <w:sz w:val="24"/>
          <w:szCs w:val="24"/>
        </w:rPr>
        <w:t xml:space="preserve">Определить, лежат ли три точки с координатами (x1, y1), (x2, y2), (x3, y3) на </w:t>
      </w:r>
      <w:r w:rsidRPr="00571196">
        <w:rPr>
          <w:rFonts w:ascii="Times New Roman" w:hAnsi="Times New Roman" w:cs="Times New Roman"/>
          <w:sz w:val="24"/>
          <w:szCs w:val="24"/>
        </w:rPr>
        <w:lastRenderedPageBreak/>
        <w:t xml:space="preserve">одной прямой. Если не лежат, вычислить расстояния до каждой точки из начала координат. Если лежат, получить общее уравнение этой прямой вида Ax+By+C = 0, где A </w:t>
      </w:r>
      <w:r w:rsidRPr="00571196">
        <w:rPr>
          <w:rFonts w:ascii="Times New Roman" w:hAnsi="Times New Roman" w:cs="Times New Roman"/>
          <w:sz w:val="24"/>
          <w:szCs w:val="24"/>
        </w:rPr>
        <w:sym w:font="Symbol" w:char="F0B3"/>
      </w:r>
      <w:r w:rsidRPr="0057119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47405C3" w14:textId="77777777" w:rsidR="00EE7607" w:rsidRPr="00FA5559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21A63E1B" w:rsidR="00EE7607" w:rsidRDefault="00FA5559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1,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 точки, тип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C4B3DB" w14:textId="2CD0E37E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349301" w14:textId="7CF2F972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E35871" w14:textId="77777777" w:rsidR="00D20318" w:rsidRPr="00D20318" w:rsidRDefault="00D20318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62DD70EB" w:rsidR="00EE7607" w:rsidRDefault="00B938B0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(</w:t>
      </w:r>
      <w:r w:rsidRPr="00B93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B938B0">
        <w:rPr>
          <w:rFonts w:ascii="Times New Roman" w:hAnsi="Times New Roman" w:cs="Times New Roman"/>
          <w:sz w:val="24"/>
          <w:szCs w:val="24"/>
        </w:rPr>
        <w:t>”/”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938B0">
        <w:rPr>
          <w:rFonts w:ascii="Times New Roman" w:hAnsi="Times New Roman" w:cs="Times New Roman"/>
          <w:sz w:val="24"/>
          <w:szCs w:val="24"/>
        </w:rPr>
        <w:t>”);</w:t>
      </w:r>
    </w:p>
    <w:p w14:paraId="6441DCC8" w14:textId="57DFAEA5" w:rsidR="00B938B0" w:rsidRDefault="00B938B0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38B0">
        <w:rPr>
          <w:rFonts w:ascii="Times New Roman" w:hAnsi="Times New Roman" w:cs="Times New Roman"/>
          <w:sz w:val="24"/>
          <w:szCs w:val="24"/>
        </w:rPr>
        <w:t xml:space="preserve">_1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38B0">
        <w:rPr>
          <w:rFonts w:ascii="Times New Roman" w:hAnsi="Times New Roman" w:cs="Times New Roman"/>
          <w:sz w:val="24"/>
          <w:szCs w:val="24"/>
        </w:rPr>
        <w:t xml:space="preserve">_2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38B0">
        <w:rPr>
          <w:rFonts w:ascii="Times New Roman" w:hAnsi="Times New Roman" w:cs="Times New Roman"/>
          <w:sz w:val="24"/>
          <w:szCs w:val="24"/>
        </w:rPr>
        <w:t xml:space="preserve">_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тояния до каждой точки из начала координат</w:t>
      </w:r>
      <w:r w:rsidRPr="00B93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938B0">
        <w:rPr>
          <w:rFonts w:ascii="Times New Roman" w:hAnsi="Times New Roman" w:cs="Times New Roman"/>
          <w:sz w:val="24"/>
          <w:szCs w:val="24"/>
        </w:rPr>
        <w:t>;</w:t>
      </w:r>
    </w:p>
    <w:p w14:paraId="3B3BD0C0" w14:textId="5C8F4C99" w:rsidR="00B938B0" w:rsidRPr="00B938B0" w:rsidRDefault="00B938B0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1196">
        <w:rPr>
          <w:rFonts w:ascii="Times New Roman" w:hAnsi="Times New Roman" w:cs="Times New Roman"/>
          <w:sz w:val="24"/>
          <w:szCs w:val="24"/>
        </w:rPr>
        <w:t>равнение этой прямой вида Ax+By+C = 0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6D635CD" w14:textId="7CBE569D" w:rsidR="00777FBD" w:rsidRPr="00B938B0" w:rsidRDefault="00B938B0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3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3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–</w:t>
      </w:r>
      <w:r w:rsidRPr="00B9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ат для значений коэффици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3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3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тип -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938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012"/>
        <w:gridCol w:w="3361"/>
      </w:tblGrid>
      <w:tr w:rsidR="00EE7607" w:rsidRPr="009663B5" w14:paraId="7427571B" w14:textId="77777777" w:rsidTr="00101CB4">
        <w:trPr>
          <w:jc w:val="center"/>
        </w:trPr>
        <w:tc>
          <w:tcPr>
            <w:tcW w:w="2972" w:type="dxa"/>
          </w:tcPr>
          <w:p w14:paraId="74E97BF7" w14:textId="77777777" w:rsidR="00EE7607" w:rsidRPr="009663B5" w:rsidRDefault="00EE7607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012" w:type="dxa"/>
          </w:tcPr>
          <w:p w14:paraId="3C45B8B4" w14:textId="77777777" w:rsidR="00EE7607" w:rsidRPr="009663B5" w:rsidRDefault="00EE7607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B938B0" w14:paraId="0DB2E75F" w14:textId="77777777" w:rsidTr="00101CB4">
        <w:trPr>
          <w:jc w:val="center"/>
        </w:trPr>
        <w:tc>
          <w:tcPr>
            <w:tcW w:w="2972" w:type="dxa"/>
          </w:tcPr>
          <w:p w14:paraId="244591E2" w14:textId="2B6A1B9C" w:rsidR="00B938B0" w:rsidRPr="00B938B0" w:rsidRDefault="00B938B0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ter x_1 y_1 x_2 y_2 x_3 y_3: -2 2 2 -2 1 -1</w:t>
            </w:r>
          </w:p>
        </w:tc>
        <w:tc>
          <w:tcPr>
            <w:tcW w:w="3012" w:type="dxa"/>
          </w:tcPr>
          <w:p w14:paraId="1996754D" w14:textId="77777777" w:rsidR="00B938B0" w:rsidRPr="00B938B0" w:rsidRDefault="00B938B0" w:rsidP="00B93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1BFA544F" w14:textId="3C1EB9F4" w:rsidR="00EE7607" w:rsidRPr="00B938B0" w:rsidRDefault="00B938B0" w:rsidP="00B93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+ 4y + 0 = 0</w:t>
            </w:r>
          </w:p>
        </w:tc>
        <w:tc>
          <w:tcPr>
            <w:tcW w:w="3361" w:type="dxa"/>
          </w:tcPr>
          <w:p w14:paraId="563BAC72" w14:textId="77777777" w:rsidR="00B938B0" w:rsidRPr="00B938B0" w:rsidRDefault="00B938B0" w:rsidP="00B93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6D811FEE" w14:textId="4A538361" w:rsidR="00EE7607" w:rsidRPr="00B938B0" w:rsidRDefault="00B938B0" w:rsidP="00B93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+ 4y + 0 = 0</w:t>
            </w:r>
          </w:p>
        </w:tc>
      </w:tr>
      <w:tr w:rsidR="00EE7607" w:rsidRPr="00997297" w14:paraId="1DCD61B2" w14:textId="77777777" w:rsidTr="00101CB4">
        <w:trPr>
          <w:jc w:val="center"/>
        </w:trPr>
        <w:tc>
          <w:tcPr>
            <w:tcW w:w="2972" w:type="dxa"/>
          </w:tcPr>
          <w:p w14:paraId="2362EF5F" w14:textId="0E28FD2A" w:rsidR="00EE7607" w:rsidRPr="00B938B0" w:rsidRDefault="00B938B0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x_1 y_1 x_2 y_2 x_3 y_3:-2 -2 2 -2 1 1</w:t>
            </w:r>
          </w:p>
        </w:tc>
        <w:tc>
          <w:tcPr>
            <w:tcW w:w="3012" w:type="dxa"/>
          </w:tcPr>
          <w:p w14:paraId="0672AA3C" w14:textId="77777777" w:rsidR="00101CB4" w:rsidRPr="00101CB4" w:rsidRDefault="00101CB4" w:rsidP="00101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14:paraId="2585CA68" w14:textId="77F9816E" w:rsidR="00EE7607" w:rsidRPr="00B938B0" w:rsidRDefault="00101CB4" w:rsidP="00101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 for p_1: 2.82843, p_2: 2.82843, p_3: 1.41421</w:t>
            </w:r>
          </w:p>
        </w:tc>
        <w:tc>
          <w:tcPr>
            <w:tcW w:w="3361" w:type="dxa"/>
          </w:tcPr>
          <w:p w14:paraId="36588A12" w14:textId="77777777" w:rsidR="00101CB4" w:rsidRPr="00101CB4" w:rsidRDefault="00101CB4" w:rsidP="00101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14:paraId="18B2C8C8" w14:textId="7DB5B26C" w:rsidR="00EE7607" w:rsidRPr="00B938B0" w:rsidRDefault="00101CB4" w:rsidP="00101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 for p_1: 2.82843, p_2: 2.82843, p_3: 1.41421</w:t>
            </w:r>
          </w:p>
        </w:tc>
      </w:tr>
      <w:tr w:rsidR="00EE7607" w:rsidRPr="00B938B0" w14:paraId="06CDB1FD" w14:textId="77777777" w:rsidTr="00101CB4">
        <w:trPr>
          <w:jc w:val="center"/>
        </w:trPr>
        <w:tc>
          <w:tcPr>
            <w:tcW w:w="2972" w:type="dxa"/>
          </w:tcPr>
          <w:p w14:paraId="6B29B69D" w14:textId="7FB865A2" w:rsidR="00EE7607" w:rsidRPr="00B938B0" w:rsidRDefault="00D8675F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x_1 y_1 x_2 y_2 x_3 y_3:-6 -3 8 1 4.5 0</w:t>
            </w:r>
          </w:p>
        </w:tc>
        <w:tc>
          <w:tcPr>
            <w:tcW w:w="3012" w:type="dxa"/>
          </w:tcPr>
          <w:p w14:paraId="609087B7" w14:textId="77777777" w:rsidR="00D8675F" w:rsidRPr="00D8675F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3A4F93C8" w14:textId="23B37390" w:rsidR="00EE7607" w:rsidRPr="00B938B0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- 14y - 18 = 0</w:t>
            </w:r>
          </w:p>
        </w:tc>
        <w:tc>
          <w:tcPr>
            <w:tcW w:w="3361" w:type="dxa"/>
          </w:tcPr>
          <w:p w14:paraId="43D22846" w14:textId="77777777" w:rsidR="00D8675F" w:rsidRPr="00D8675F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  <w:p w14:paraId="19E5251E" w14:textId="705FE629" w:rsidR="00EE7607" w:rsidRPr="00B938B0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 - 14y - 18 = 0</w:t>
            </w:r>
          </w:p>
        </w:tc>
      </w:tr>
      <w:tr w:rsidR="00EE7607" w:rsidRPr="00997297" w14:paraId="13765D08" w14:textId="77777777" w:rsidTr="00101CB4">
        <w:trPr>
          <w:jc w:val="center"/>
        </w:trPr>
        <w:tc>
          <w:tcPr>
            <w:tcW w:w="2972" w:type="dxa"/>
          </w:tcPr>
          <w:p w14:paraId="1C31F255" w14:textId="5FCC1258" w:rsidR="00EE7607" w:rsidRPr="00B938B0" w:rsidRDefault="00D8675F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x_1 y_1 x_2 y_2 x_3 y_3:-6 -2.5 8 0.5 4.5 -0.5</w:t>
            </w:r>
          </w:p>
        </w:tc>
        <w:tc>
          <w:tcPr>
            <w:tcW w:w="3012" w:type="dxa"/>
          </w:tcPr>
          <w:p w14:paraId="61A273CD" w14:textId="77777777" w:rsidR="00D8675F" w:rsidRPr="00D8675F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14:paraId="432A5BEE" w14:textId="30417C87" w:rsidR="00EE7607" w:rsidRPr="00B938B0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 for p_1: 6.5, p_2: 8.01561, p_3: 4.52769</w:t>
            </w:r>
          </w:p>
        </w:tc>
        <w:tc>
          <w:tcPr>
            <w:tcW w:w="3361" w:type="dxa"/>
          </w:tcPr>
          <w:p w14:paraId="4DE8D070" w14:textId="77777777" w:rsidR="00D8675F" w:rsidRPr="00D8675F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14:paraId="4B158404" w14:textId="77913A17" w:rsidR="00EE7607" w:rsidRPr="00B938B0" w:rsidRDefault="00D8675F" w:rsidP="00D867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 for p_1: 6.5, p_2: 8.01561, p_3: 4.52769</w:t>
            </w:r>
          </w:p>
        </w:tc>
      </w:tr>
    </w:tbl>
    <w:p w14:paraId="0C545ABE" w14:textId="6187EE74" w:rsidR="00EE7607" w:rsidRPr="007B283C" w:rsidRDefault="000551AA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D4A2D" wp14:editId="4650BFB9">
                <wp:simplePos x="0" y="0"/>
                <wp:positionH relativeFrom="column">
                  <wp:posOffset>4209415</wp:posOffset>
                </wp:positionH>
                <wp:positionV relativeFrom="paragraph">
                  <wp:posOffset>6015990</wp:posOffset>
                </wp:positionV>
                <wp:extent cx="914400" cy="2895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C18ED" w14:textId="3238573F" w:rsidR="006A40E4" w:rsidRPr="00D71313" w:rsidRDefault="006A40E4" w:rsidP="000551A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4A2D" id="Надпись 9" o:spid="_x0000_s1030" type="#_x0000_t202" style="position:absolute;left:0;text-align:left;margin-left:331.45pt;margin-top:473.7pt;width:1in;height:22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" filled="f" stroked="f" strokeweight=".5pt">
                <v:textbox>
                  <w:txbxContent>
                    <w:p w14:paraId="6B0C18ED" w14:textId="3238573F" w:rsidR="006A40E4" w:rsidRPr="00D71313" w:rsidRDefault="006A40E4" w:rsidP="000551A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551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12DAE" wp14:editId="03E57CAB">
                <wp:simplePos x="0" y="0"/>
                <wp:positionH relativeFrom="column">
                  <wp:posOffset>5054139</wp:posOffset>
                </wp:positionH>
                <wp:positionV relativeFrom="paragraph">
                  <wp:posOffset>6017722</wp:posOffset>
                </wp:positionV>
                <wp:extent cx="914400" cy="2895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AF5F3" w14:textId="77777777" w:rsidR="006A40E4" w:rsidRPr="00D71313" w:rsidRDefault="006A40E4" w:rsidP="000551A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2DAE" id="Надпись 10" o:spid="_x0000_s1031" type="#_x0000_t202" style="position:absolute;left:0;text-align:left;margin-left:397.95pt;margin-top:473.85pt;width:1in;height:22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" filled="f" stroked="f" strokeweight=".5pt">
                <v:textbox>
                  <w:txbxContent>
                    <w:p w14:paraId="104AF5F3" w14:textId="77777777" w:rsidR="006A40E4" w:rsidRPr="00D71313" w:rsidRDefault="006A40E4" w:rsidP="000551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59B56" wp14:editId="6B42842E">
                <wp:simplePos x="0" y="0"/>
                <wp:positionH relativeFrom="column">
                  <wp:posOffset>5057775</wp:posOffset>
                </wp:positionH>
                <wp:positionV relativeFrom="paragraph">
                  <wp:posOffset>4029710</wp:posOffset>
                </wp:positionV>
                <wp:extent cx="914400" cy="2895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94543" w14:textId="77777777" w:rsidR="006A40E4" w:rsidRPr="00D71313" w:rsidRDefault="006A40E4" w:rsidP="000551A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9B56" id="Надпись 8" o:spid="_x0000_s1032" type="#_x0000_t202" style="position:absolute;left:0;text-align:left;margin-left:398.25pt;margin-top:317.3pt;width:1in;height:2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" filled="f" stroked="f" strokeweight=".5pt">
                <v:textbox>
                  <w:txbxContent>
                    <w:p w14:paraId="0E794543" w14:textId="77777777" w:rsidR="006A40E4" w:rsidRPr="00D71313" w:rsidRDefault="006A40E4" w:rsidP="000551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71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C76AA" wp14:editId="46BAFC99">
                <wp:simplePos x="0" y="0"/>
                <wp:positionH relativeFrom="column">
                  <wp:posOffset>4222750</wp:posOffset>
                </wp:positionH>
                <wp:positionV relativeFrom="paragraph">
                  <wp:posOffset>4025900</wp:posOffset>
                </wp:positionV>
                <wp:extent cx="914400" cy="2895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0A4B7" w14:textId="6D783F1B" w:rsidR="006A40E4" w:rsidRPr="00D71313" w:rsidRDefault="006A40E4" w:rsidP="00D7131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76AA" id="Надпись 6" o:spid="_x0000_s1033" type="#_x0000_t202" style="position:absolute;left:0;text-align:left;margin-left:332.5pt;margin-top:317pt;width:1in;height:22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" filled="f" stroked="f" strokeweight=".5pt">
                <v:textbox>
                  <w:txbxContent>
                    <w:p w14:paraId="6900A4B7" w14:textId="6D783F1B" w:rsidR="006A40E4" w:rsidRPr="00D71313" w:rsidRDefault="006A40E4" w:rsidP="00D7131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71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D77F3" wp14:editId="040F70A6">
                <wp:simplePos x="0" y="0"/>
                <wp:positionH relativeFrom="column">
                  <wp:posOffset>1007745</wp:posOffset>
                </wp:positionH>
                <wp:positionV relativeFrom="paragraph">
                  <wp:posOffset>1360170</wp:posOffset>
                </wp:positionV>
                <wp:extent cx="914400" cy="2895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B0E8" w14:textId="7291E3A0" w:rsidR="006A40E4" w:rsidRPr="00D71313" w:rsidRDefault="006A40E4" w:rsidP="00D7131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77F3" id="Надпись 5" o:spid="_x0000_s1034" type="#_x0000_t202" style="position:absolute;left:0;text-align:left;margin-left:79.35pt;margin-top:107.1pt;width:1in;height:22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" filled="f" stroked="f" strokeweight=".5pt">
                <v:textbox>
                  <w:txbxContent>
                    <w:p w14:paraId="7B45B0E8" w14:textId="7291E3A0" w:rsidR="006A40E4" w:rsidRPr="00D71313" w:rsidRDefault="006A40E4" w:rsidP="00D7131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71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9464" wp14:editId="6F993BE3">
                <wp:simplePos x="0" y="0"/>
                <wp:positionH relativeFrom="column">
                  <wp:posOffset>4330065</wp:posOffset>
                </wp:positionH>
                <wp:positionV relativeFrom="paragraph">
                  <wp:posOffset>1360170</wp:posOffset>
                </wp:positionV>
                <wp:extent cx="914400" cy="2895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6EAC0" w14:textId="7834BA7E" w:rsidR="006A40E4" w:rsidRPr="00D71313" w:rsidRDefault="006A40E4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9464" id="Надпись 4" o:spid="_x0000_s1035" type="#_x0000_t202" style="position:absolute;left:0;text-align:left;margin-left:340.95pt;margin-top:107.1pt;width:1in;height:22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" filled="f" stroked="f" strokeweight=".5pt">
                <v:textbox>
                  <w:txbxContent>
                    <w:p w14:paraId="0D06EAC0" w14:textId="7834BA7E" w:rsidR="006A40E4" w:rsidRPr="00D71313" w:rsidRDefault="006A40E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E7607" w:rsidRPr="008E1AFE">
        <w:rPr>
          <w:rFonts w:ascii="Times New Roman" w:hAnsi="Times New Roman" w:cs="Times New Roman"/>
          <w:sz w:val="24"/>
          <w:szCs w:val="24"/>
        </w:rPr>
        <w:t>Схема</w:t>
      </w:r>
      <w:r w:rsidR="00EE7607" w:rsidRPr="007B2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607" w:rsidRPr="008E1AFE">
        <w:rPr>
          <w:rFonts w:ascii="Times New Roman" w:hAnsi="Times New Roman" w:cs="Times New Roman"/>
          <w:sz w:val="24"/>
          <w:szCs w:val="24"/>
        </w:rPr>
        <w:t>программы</w:t>
      </w:r>
      <w:r w:rsidR="00EE7607" w:rsidRPr="007B28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1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91517" wp14:editId="6BACD4F9">
            <wp:extent cx="5936615" cy="79457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487E" w14:textId="77777777" w:rsidR="00EE7607" w:rsidRPr="00E232E0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E2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5BDD80CF" w14:textId="77B59673" w:rsidR="00B938B0" w:rsidRPr="00B938B0" w:rsidRDefault="00B938B0" w:rsidP="00101CB4">
      <w:pPr>
        <w:pStyle w:val="HTML"/>
        <w:shd w:val="clear" w:color="auto" w:fill="2B2B2B"/>
        <w:rPr>
          <w:color w:val="A9B7C6"/>
        </w:rPr>
      </w:pPr>
      <w:r w:rsidRPr="00B938B0">
        <w:rPr>
          <w:color w:val="BFBFBF" w:themeColor="background1" w:themeShade="BF"/>
          <w:lang w:val="en-US"/>
        </w:rPr>
        <w:t>#include &lt;stdio.h&gt;</w:t>
      </w:r>
      <w:r w:rsidRPr="00B938B0">
        <w:rPr>
          <w:color w:val="BFBFBF" w:themeColor="background1" w:themeShade="BF"/>
          <w:lang w:val="en-US"/>
        </w:rPr>
        <w:br/>
        <w:t>#include &lt;math.h&gt;</w:t>
      </w:r>
      <w:r w:rsidRPr="00B938B0">
        <w:rPr>
          <w:color w:val="BFBFBF" w:themeColor="background1" w:themeShade="BF"/>
          <w:lang w:val="en-US"/>
        </w:rPr>
        <w:br/>
      </w:r>
      <w:r w:rsidRPr="00B938B0">
        <w:rPr>
          <w:color w:val="BFBFBF" w:themeColor="background1" w:themeShade="BF"/>
          <w:lang w:val="en-US"/>
        </w:rPr>
        <w:br/>
        <w:t>int main() {</w:t>
      </w:r>
      <w:r w:rsidRPr="00B938B0">
        <w:rPr>
          <w:color w:val="BFBFBF" w:themeColor="background1" w:themeShade="BF"/>
          <w:lang w:val="en-US"/>
        </w:rPr>
        <w:br/>
      </w:r>
      <w:r w:rsidRPr="00B938B0">
        <w:rPr>
          <w:color w:val="BFBFBF" w:themeColor="background1" w:themeShade="BF"/>
          <w:lang w:val="en-US"/>
        </w:rPr>
        <w:lastRenderedPageBreak/>
        <w:t xml:space="preserve">    double x_1, x_2, x_3, y_1, y_2, y_3, A, B, C, d_1, d_2, d_3;</w:t>
      </w:r>
      <w:r w:rsidRPr="00B938B0">
        <w:rPr>
          <w:color w:val="BFBFBF" w:themeColor="background1" w:themeShade="BF"/>
          <w:lang w:val="en-US"/>
        </w:rPr>
        <w:br/>
        <w:t xml:space="preserve">    printf("Enter x_1 y_1 x_2 y_2 x_3 y_3:");</w:t>
      </w:r>
      <w:r w:rsidRPr="00B938B0">
        <w:rPr>
          <w:color w:val="BFBFBF" w:themeColor="background1" w:themeShade="BF"/>
          <w:lang w:val="en-US"/>
        </w:rPr>
        <w:br/>
        <w:t xml:space="preserve">    scanf("%lf %lf %lf %lf %lf %lf", &amp;x_1, &amp;y_1, &amp;x_2, &amp;y_2, &amp;x_3, &amp;y_3);</w:t>
      </w:r>
      <w:r w:rsidRPr="00B938B0">
        <w:rPr>
          <w:color w:val="BFBFBF" w:themeColor="background1" w:themeShade="BF"/>
          <w:lang w:val="en-US"/>
        </w:rPr>
        <w:br/>
        <w:t xml:space="preserve">    if (!((x_1 - x_3) * (y_2 - y_3) - (x_2 - x_3) * (y_1 - y_3))) { // </w:t>
      </w:r>
      <w:r w:rsidRPr="00B938B0">
        <w:rPr>
          <w:color w:val="BFBFBF" w:themeColor="background1" w:themeShade="BF"/>
        </w:rPr>
        <w:t>Проверка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на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то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лежат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ли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точки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на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одной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прямой</w:t>
      </w:r>
      <w:r w:rsidRPr="00B938B0">
        <w:rPr>
          <w:color w:val="BFBFBF" w:themeColor="background1" w:themeShade="BF"/>
          <w:lang w:val="en-US"/>
        </w:rPr>
        <w:br/>
        <w:t xml:space="preserve">        printf("Yes\n"); // </w:t>
      </w:r>
      <w:r w:rsidRPr="00B938B0">
        <w:rPr>
          <w:color w:val="BFBFBF" w:themeColor="background1" w:themeShade="BF"/>
        </w:rPr>
        <w:t>Ответ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на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вопрос</w:t>
      </w:r>
      <w:r w:rsidRPr="00B938B0">
        <w:rPr>
          <w:color w:val="BFBFBF" w:themeColor="background1" w:themeShade="BF"/>
          <w:lang w:val="en-US"/>
        </w:rPr>
        <w:br/>
        <w:t xml:space="preserve">        A = y_2 - y_1; // </w:t>
      </w:r>
      <w:r w:rsidRPr="00B938B0">
        <w:rPr>
          <w:color w:val="BFBFBF" w:themeColor="background1" w:themeShade="BF"/>
        </w:rPr>
        <w:t>Вычисление</w:t>
      </w:r>
      <w:r w:rsidRPr="00B938B0">
        <w:rPr>
          <w:color w:val="BFBFBF" w:themeColor="background1" w:themeShade="BF"/>
          <w:lang w:val="en-US"/>
        </w:rPr>
        <w:t xml:space="preserve"> </w:t>
      </w:r>
      <w:r w:rsidRPr="00B938B0">
        <w:rPr>
          <w:color w:val="BFBFBF" w:themeColor="background1" w:themeShade="BF"/>
        </w:rPr>
        <w:t>коэффициента</w:t>
      </w:r>
      <w:r w:rsidRPr="00B938B0">
        <w:rPr>
          <w:color w:val="BFBFBF" w:themeColor="background1" w:themeShade="BF"/>
          <w:lang w:val="en-US"/>
        </w:rPr>
        <w:t xml:space="preserve"> A</w:t>
      </w:r>
      <w:r w:rsidRPr="00B938B0">
        <w:rPr>
          <w:color w:val="BFBFBF" w:themeColor="background1" w:themeShade="BF"/>
          <w:lang w:val="en-US"/>
        </w:rPr>
        <w:br/>
        <w:t xml:space="preserve">        B = (x_1 - x_2) * (A &gt;= 0 ? </w:t>
      </w:r>
      <w:r w:rsidRPr="00B938B0">
        <w:rPr>
          <w:color w:val="BFBFBF" w:themeColor="background1" w:themeShade="BF"/>
        </w:rPr>
        <w:t>1 : -1);  // Вычисление коэффициента B</w:t>
      </w:r>
      <w:r w:rsidRPr="00B938B0">
        <w:rPr>
          <w:color w:val="BFBFBF" w:themeColor="background1" w:themeShade="BF"/>
        </w:rPr>
        <w:br/>
        <w:t xml:space="preserve">        C = (y_1 * (x_2 - x_1) + x_1 * (y_1 - y_2))* (A &gt;= 0 ? 1 : -1); // Вычисление коэффициента C</w:t>
      </w:r>
      <w:r w:rsidRPr="00B938B0">
        <w:rPr>
          <w:color w:val="BFBFBF" w:themeColor="background1" w:themeShade="BF"/>
        </w:rPr>
        <w:br/>
        <w:t xml:space="preserve">        printf("%gx %c %gy %c %g = 0", fabs(A), B &lt; 0 ? '-' : '+', fabs(B), C &lt; 0 ? '-' : '+', fabs(C)); // Вывод уравнения</w:t>
      </w:r>
      <w:r w:rsidRPr="00B938B0">
        <w:rPr>
          <w:color w:val="BFBFBF" w:themeColor="background1" w:themeShade="BF"/>
        </w:rPr>
        <w:br/>
        <w:t xml:space="preserve">    } else {</w:t>
      </w:r>
      <w:r w:rsidRPr="00B938B0">
        <w:rPr>
          <w:color w:val="BFBFBF" w:themeColor="background1" w:themeShade="BF"/>
        </w:rPr>
        <w:br/>
        <w:t xml:space="preserve">        d_1 = sqrt(x_1 * x_1 + y_1 * y_1); // Вычисление расстояния до начала координат от 1 точки</w:t>
      </w:r>
      <w:r w:rsidRPr="00B938B0">
        <w:rPr>
          <w:color w:val="BFBFBF" w:themeColor="background1" w:themeShade="BF"/>
        </w:rPr>
        <w:br/>
        <w:t xml:space="preserve">        d_2 = sqrt(x_2 * x_2 + y_2 * y_2); // Вычисление расстояния до начала координат от 2 точки</w:t>
      </w:r>
      <w:r w:rsidRPr="00B938B0">
        <w:rPr>
          <w:color w:val="BFBFBF" w:themeColor="background1" w:themeShade="BF"/>
        </w:rPr>
        <w:br/>
        <w:t xml:space="preserve">        d_3 = sqrt(x_3 * x_3 + y_3 * y_3); // Вычисление расстояния до начала координат от 3 точки</w:t>
      </w:r>
      <w:r w:rsidRPr="00B938B0">
        <w:rPr>
          <w:color w:val="BFBFBF" w:themeColor="background1" w:themeShade="BF"/>
        </w:rPr>
        <w:br/>
        <w:t xml:space="preserve">        printf("No\n"); // Ответ на вопрос</w:t>
      </w:r>
      <w:r w:rsidRPr="00B938B0">
        <w:rPr>
          <w:color w:val="BFBFBF" w:themeColor="background1" w:themeShade="BF"/>
        </w:rPr>
        <w:br/>
        <w:t xml:space="preserve">        printf("</w:t>
      </w:r>
      <w:r w:rsidR="00101CB4" w:rsidRPr="00101CB4">
        <w:rPr>
          <w:color w:val="BFBFBF" w:themeColor="background1" w:themeShade="BF"/>
        </w:rPr>
        <w:t>Distance for p_1: %g, p_2: %g, p_3: %g</w:t>
      </w:r>
      <w:r w:rsidRPr="00B938B0">
        <w:rPr>
          <w:color w:val="BFBFBF" w:themeColor="background1" w:themeShade="BF"/>
        </w:rPr>
        <w:t>", d_1, d_2, d_3); // Вывод расстояний</w:t>
      </w:r>
      <w:r w:rsidRPr="00B938B0">
        <w:rPr>
          <w:color w:val="BFBFBF" w:themeColor="background1" w:themeShade="BF"/>
        </w:rPr>
        <w:br/>
        <w:t xml:space="preserve">    }</w:t>
      </w:r>
      <w:r w:rsidRPr="00B938B0">
        <w:rPr>
          <w:color w:val="BFBFBF" w:themeColor="background1" w:themeShade="BF"/>
        </w:rPr>
        <w:br/>
        <w:t xml:space="preserve">    return 0;</w:t>
      </w:r>
      <w:r w:rsidRPr="00B938B0">
        <w:rPr>
          <w:color w:val="BFBFBF" w:themeColor="background1" w:themeShade="BF"/>
        </w:rPr>
        <w:br/>
        <w:t>}</w:t>
      </w:r>
    </w:p>
    <w:p w14:paraId="2140ABC6" w14:textId="77777777" w:rsidR="00777FBD" w:rsidRPr="00B938B0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color w:val="BFBFBF" w:themeColor="background1" w:themeShade="BF"/>
          <w:sz w:val="24"/>
          <w:szCs w:val="24"/>
        </w:rPr>
      </w:pPr>
    </w:p>
    <w:p w14:paraId="490A7F3B" w14:textId="46B311F7" w:rsidR="00777FBD" w:rsidRDefault="00302B60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02B60">
        <w:rPr>
          <w:rFonts w:ascii="Times New Roman" w:hAnsi="Times New Roman" w:cs="Times New Roman"/>
          <w:sz w:val="24"/>
          <w:szCs w:val="24"/>
        </w:rPr>
        <w:t>Получить таблицу температур по Цельсию от 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до 10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и их эквивалентов по шкале Фаренгейта, используя для перевода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32</m:t>
        </m:r>
      </m:oMath>
      <w:r w:rsidR="00777FBD" w:rsidRPr="00302B60">
        <w:rPr>
          <w:rFonts w:ascii="Times New Roman" w:hAnsi="Times New Roman" w:cs="Times New Roman"/>
          <w:sz w:val="24"/>
          <w:szCs w:val="24"/>
        </w:rPr>
        <w:t>.</w:t>
      </w:r>
      <w:r w:rsidR="00EE7607"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="00EE7607"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EE7607"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37C5CDBE" w:rsidR="00777FBD" w:rsidRPr="00BB7C0E" w:rsidRDefault="00AE42D6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чик</w:t>
      </w:r>
      <w:r w:rsidR="00BB7C0E" w:rsidRPr="00BB7C0E">
        <w:rPr>
          <w:rFonts w:ascii="Times New Roman" w:hAnsi="Times New Roman" w:cs="Times New Roman"/>
          <w:sz w:val="24"/>
          <w:szCs w:val="24"/>
        </w:rPr>
        <w:t xml:space="preserve">, обозначим </w:t>
      </w:r>
      <w:r w:rsidR="00BB7C0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7C0E" w:rsidRPr="00BB7C0E">
        <w:rPr>
          <w:rFonts w:ascii="Times New Roman" w:hAnsi="Times New Roman" w:cs="Times New Roman"/>
          <w:sz w:val="24"/>
          <w:szCs w:val="24"/>
        </w:rPr>
        <w:t>_</w:t>
      </w:r>
      <w:r w:rsidR="00BB7C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7C0E" w:rsidRPr="00BB7C0E">
        <w:rPr>
          <w:rFonts w:ascii="Times New Roman" w:hAnsi="Times New Roman" w:cs="Times New Roman"/>
          <w:sz w:val="24"/>
          <w:szCs w:val="24"/>
        </w:rPr>
        <w:t>, типа char будет достаточно</w:t>
      </w:r>
      <w:r w:rsidR="00777FBD" w:rsidRPr="00BB7C0E">
        <w:rPr>
          <w:rFonts w:ascii="Times New Roman" w:hAnsi="Times New Roman" w:cs="Times New Roman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040D99BB" w:rsidR="00777FBD" w:rsidRPr="00AE42D6" w:rsidRDefault="00AE42D6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42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42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мпература в фаренгейтах</w:t>
      </w:r>
      <w:r w:rsidRPr="00AE42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7B283C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7B283C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7B2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0C62BF5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0       32</w:t>
            </w:r>
          </w:p>
          <w:p w14:paraId="4352550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       33.8</w:t>
            </w:r>
          </w:p>
          <w:p w14:paraId="4894B5C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       35.6</w:t>
            </w:r>
          </w:p>
          <w:p w14:paraId="0C0E4AA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       37.4</w:t>
            </w:r>
          </w:p>
          <w:p w14:paraId="1B533E8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       39.2</w:t>
            </w:r>
          </w:p>
          <w:p w14:paraId="639210D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       41</w:t>
            </w:r>
          </w:p>
          <w:p w14:paraId="759DCFF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       42.8</w:t>
            </w:r>
          </w:p>
          <w:p w14:paraId="424117B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       44.6</w:t>
            </w:r>
          </w:p>
          <w:p w14:paraId="5637BC9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       46.4</w:t>
            </w:r>
          </w:p>
          <w:p w14:paraId="334AE96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       48.2</w:t>
            </w:r>
          </w:p>
          <w:p w14:paraId="5BE8507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0      50</w:t>
            </w:r>
          </w:p>
          <w:p w14:paraId="7A637C0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1      51.8</w:t>
            </w:r>
          </w:p>
          <w:p w14:paraId="55993AF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2      53.6</w:t>
            </w:r>
          </w:p>
          <w:p w14:paraId="7277A7E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3      55.4</w:t>
            </w:r>
          </w:p>
          <w:p w14:paraId="7372815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4      57.2</w:t>
            </w:r>
          </w:p>
          <w:p w14:paraId="0AD9013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     59</w:t>
            </w:r>
          </w:p>
          <w:p w14:paraId="420F376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6      60.8</w:t>
            </w:r>
          </w:p>
          <w:p w14:paraId="5CCE11C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7      62.6</w:t>
            </w:r>
          </w:p>
          <w:p w14:paraId="688D26E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8      64.4</w:t>
            </w:r>
          </w:p>
          <w:p w14:paraId="0A1A78C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9      66.2</w:t>
            </w:r>
          </w:p>
          <w:p w14:paraId="34987D1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0      68</w:t>
            </w:r>
          </w:p>
          <w:p w14:paraId="59033BB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1      69.8</w:t>
            </w:r>
          </w:p>
          <w:p w14:paraId="6C17827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2      71.6</w:t>
            </w:r>
          </w:p>
          <w:p w14:paraId="5CF53A5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3      73.4</w:t>
            </w:r>
          </w:p>
          <w:p w14:paraId="46CCFCE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4      75.2</w:t>
            </w:r>
          </w:p>
          <w:p w14:paraId="410EA16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5      77</w:t>
            </w:r>
          </w:p>
          <w:p w14:paraId="6951C4F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6      78.8</w:t>
            </w:r>
          </w:p>
          <w:p w14:paraId="00FD9FC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7      80.6</w:t>
            </w:r>
          </w:p>
          <w:p w14:paraId="1CE6842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8      82.4</w:t>
            </w:r>
          </w:p>
          <w:p w14:paraId="5268D29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9      84.2</w:t>
            </w:r>
          </w:p>
          <w:p w14:paraId="1A63CAF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0      86</w:t>
            </w:r>
          </w:p>
          <w:p w14:paraId="016DB79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1      87.8</w:t>
            </w:r>
          </w:p>
          <w:p w14:paraId="6928606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2      89.6</w:t>
            </w:r>
          </w:p>
          <w:p w14:paraId="4D0880F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3      91.4</w:t>
            </w:r>
          </w:p>
          <w:p w14:paraId="5A47F4E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4      93.2</w:t>
            </w:r>
          </w:p>
          <w:p w14:paraId="158AD06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5      95</w:t>
            </w:r>
          </w:p>
          <w:p w14:paraId="0968F54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6      96.8</w:t>
            </w:r>
          </w:p>
          <w:p w14:paraId="1A95743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7      98.6</w:t>
            </w:r>
          </w:p>
          <w:p w14:paraId="72972A6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8      100.4</w:t>
            </w:r>
          </w:p>
          <w:p w14:paraId="2C42B0D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9      102.2</w:t>
            </w:r>
          </w:p>
          <w:p w14:paraId="158833C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0      104</w:t>
            </w:r>
          </w:p>
          <w:p w14:paraId="253822A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1      105.8</w:t>
            </w:r>
          </w:p>
          <w:p w14:paraId="7597339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2      107.6</w:t>
            </w:r>
          </w:p>
          <w:p w14:paraId="44A2310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3      109.4</w:t>
            </w:r>
          </w:p>
          <w:p w14:paraId="1D3F63A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4      111.2</w:t>
            </w:r>
          </w:p>
          <w:p w14:paraId="23DF11E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5      113</w:t>
            </w:r>
          </w:p>
          <w:p w14:paraId="3FBDA32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6      114.8</w:t>
            </w:r>
          </w:p>
          <w:p w14:paraId="6928F4C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7      116.6</w:t>
            </w:r>
          </w:p>
          <w:p w14:paraId="63430F1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8      118.4</w:t>
            </w:r>
          </w:p>
          <w:p w14:paraId="1EA6EA4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9      120.2</w:t>
            </w:r>
          </w:p>
          <w:p w14:paraId="0476887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0      122</w:t>
            </w:r>
          </w:p>
          <w:p w14:paraId="525E6C4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1      123.8</w:t>
            </w:r>
          </w:p>
          <w:p w14:paraId="0B6C2C2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2      125.6</w:t>
            </w:r>
          </w:p>
          <w:p w14:paraId="4FE741B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3      127.4</w:t>
            </w:r>
          </w:p>
          <w:p w14:paraId="75CFF57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4      129.2</w:t>
            </w:r>
          </w:p>
          <w:p w14:paraId="4609ECF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5      131</w:t>
            </w:r>
          </w:p>
          <w:p w14:paraId="05D3B14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6      132.8</w:t>
            </w:r>
          </w:p>
          <w:p w14:paraId="2545589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7      134.6</w:t>
            </w:r>
          </w:p>
          <w:p w14:paraId="7065A57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8      136.4</w:t>
            </w:r>
          </w:p>
          <w:p w14:paraId="068916E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9      138.2</w:t>
            </w:r>
          </w:p>
          <w:p w14:paraId="543F710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0      140</w:t>
            </w:r>
          </w:p>
          <w:p w14:paraId="20DF273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1      141.8</w:t>
            </w:r>
          </w:p>
          <w:p w14:paraId="2BEFC8B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2      143.6</w:t>
            </w:r>
          </w:p>
          <w:p w14:paraId="28F2D6C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3      145.4</w:t>
            </w:r>
          </w:p>
          <w:p w14:paraId="0725D3F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4      147.2</w:t>
            </w:r>
          </w:p>
          <w:p w14:paraId="5141EF3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5      149</w:t>
            </w:r>
          </w:p>
          <w:p w14:paraId="69820EA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6      150.8</w:t>
            </w:r>
          </w:p>
          <w:p w14:paraId="3D7A07E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     152.6</w:t>
            </w:r>
          </w:p>
          <w:p w14:paraId="0D8EB2F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8      154.4</w:t>
            </w:r>
          </w:p>
          <w:p w14:paraId="36756DF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9      156.2</w:t>
            </w:r>
          </w:p>
          <w:p w14:paraId="5208D00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0      158</w:t>
            </w:r>
          </w:p>
          <w:p w14:paraId="3721B64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1      159.8</w:t>
            </w:r>
          </w:p>
          <w:p w14:paraId="235B50F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2      161.6</w:t>
            </w:r>
          </w:p>
          <w:p w14:paraId="013DAE8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3      163.4</w:t>
            </w:r>
          </w:p>
          <w:p w14:paraId="365E587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4      165.2</w:t>
            </w:r>
          </w:p>
          <w:p w14:paraId="5C75007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5      167</w:t>
            </w:r>
          </w:p>
          <w:p w14:paraId="0F9F806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6      168.8</w:t>
            </w:r>
          </w:p>
          <w:p w14:paraId="750D47C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7      170.6</w:t>
            </w:r>
          </w:p>
          <w:p w14:paraId="19879A2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8      172.4</w:t>
            </w:r>
          </w:p>
          <w:p w14:paraId="023088C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9      174.2</w:t>
            </w:r>
          </w:p>
          <w:p w14:paraId="1AFC1B4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0      176</w:t>
            </w:r>
          </w:p>
          <w:p w14:paraId="54AE41B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1      177.8</w:t>
            </w:r>
          </w:p>
          <w:p w14:paraId="3C1CD83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2      179.6</w:t>
            </w:r>
          </w:p>
          <w:p w14:paraId="399E6BD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3      181.4</w:t>
            </w:r>
          </w:p>
          <w:p w14:paraId="0D9B54F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4      183.2</w:t>
            </w:r>
          </w:p>
          <w:p w14:paraId="1B1692D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5      185</w:t>
            </w:r>
          </w:p>
          <w:p w14:paraId="4C0C348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6      186.8</w:t>
            </w:r>
          </w:p>
          <w:p w14:paraId="0B47BA2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7      188.6</w:t>
            </w:r>
          </w:p>
          <w:p w14:paraId="59BDD40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8      190.4</w:t>
            </w:r>
          </w:p>
          <w:p w14:paraId="627B99D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9      192.2</w:t>
            </w:r>
          </w:p>
          <w:p w14:paraId="3AC96E4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0      194</w:t>
            </w:r>
          </w:p>
          <w:p w14:paraId="5C99455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1      195.8</w:t>
            </w:r>
          </w:p>
          <w:p w14:paraId="7F06958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2      197.6</w:t>
            </w:r>
          </w:p>
          <w:p w14:paraId="3AA3B50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3      199.4</w:t>
            </w:r>
          </w:p>
          <w:p w14:paraId="3564F54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4      201.2</w:t>
            </w:r>
          </w:p>
          <w:p w14:paraId="7D23A5C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5      203</w:t>
            </w:r>
          </w:p>
          <w:p w14:paraId="5B9B811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6      204.8</w:t>
            </w:r>
          </w:p>
          <w:p w14:paraId="77B4E37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7      206.6</w:t>
            </w:r>
          </w:p>
          <w:p w14:paraId="7187335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8      208.4</w:t>
            </w:r>
          </w:p>
          <w:p w14:paraId="6AC91B5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9      210.2</w:t>
            </w:r>
          </w:p>
          <w:p w14:paraId="6D241873" w14:textId="4029F1BB" w:rsidR="00E64BF8" w:rsidRPr="009663B5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00     212</w:t>
            </w:r>
          </w:p>
        </w:tc>
        <w:tc>
          <w:tcPr>
            <w:tcW w:w="3361" w:type="dxa"/>
          </w:tcPr>
          <w:p w14:paraId="1F7F3AF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      32</w:t>
            </w:r>
          </w:p>
          <w:p w14:paraId="6F0560E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       33.8</w:t>
            </w:r>
          </w:p>
          <w:p w14:paraId="3C637BF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       35.6</w:t>
            </w:r>
          </w:p>
          <w:p w14:paraId="4F96E0D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       37.4</w:t>
            </w:r>
          </w:p>
          <w:p w14:paraId="6A3C372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       39.2</w:t>
            </w:r>
          </w:p>
          <w:p w14:paraId="231BA81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       41</w:t>
            </w:r>
          </w:p>
          <w:p w14:paraId="770CF9B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       42.8</w:t>
            </w:r>
          </w:p>
          <w:p w14:paraId="47D4962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       44.6</w:t>
            </w:r>
          </w:p>
          <w:p w14:paraId="41914AA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       46.4</w:t>
            </w:r>
          </w:p>
          <w:p w14:paraId="7DEAE05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       48.2</w:t>
            </w:r>
          </w:p>
          <w:p w14:paraId="36ADF98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0      50</w:t>
            </w:r>
          </w:p>
          <w:p w14:paraId="4B4A43E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1      51.8</w:t>
            </w:r>
          </w:p>
          <w:p w14:paraId="7B1BAD8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2      53.6</w:t>
            </w:r>
          </w:p>
          <w:p w14:paraId="6FDE537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3      55.4</w:t>
            </w:r>
          </w:p>
          <w:p w14:paraId="3F33DFB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4      57.2</w:t>
            </w:r>
          </w:p>
          <w:p w14:paraId="4419EB8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     59</w:t>
            </w:r>
          </w:p>
          <w:p w14:paraId="316CC26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6      60.8</w:t>
            </w:r>
          </w:p>
          <w:p w14:paraId="3469C92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7      62.6</w:t>
            </w:r>
          </w:p>
          <w:p w14:paraId="59567C5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8      64.4</w:t>
            </w:r>
          </w:p>
          <w:p w14:paraId="65ECDEA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9      66.2</w:t>
            </w:r>
          </w:p>
          <w:p w14:paraId="4B26D70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0      68</w:t>
            </w:r>
          </w:p>
          <w:p w14:paraId="2C150FE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1      69.8</w:t>
            </w:r>
          </w:p>
          <w:p w14:paraId="3F0ECB6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2      71.6</w:t>
            </w:r>
          </w:p>
          <w:p w14:paraId="359E361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3      73.4</w:t>
            </w:r>
          </w:p>
          <w:p w14:paraId="118ECE8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4      75.2</w:t>
            </w:r>
          </w:p>
          <w:p w14:paraId="2E94E7C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5      77</w:t>
            </w:r>
          </w:p>
          <w:p w14:paraId="218CB0F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6      78.8</w:t>
            </w:r>
          </w:p>
          <w:p w14:paraId="2D6E786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7      80.6</w:t>
            </w:r>
          </w:p>
          <w:p w14:paraId="020E04D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8      82.4</w:t>
            </w:r>
          </w:p>
          <w:p w14:paraId="6EDCD53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29      84.2</w:t>
            </w:r>
          </w:p>
          <w:p w14:paraId="28EC9DC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0      86</w:t>
            </w:r>
          </w:p>
          <w:p w14:paraId="186D194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1      87.8</w:t>
            </w:r>
          </w:p>
          <w:p w14:paraId="2C6FB80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2      89.6</w:t>
            </w:r>
          </w:p>
          <w:p w14:paraId="54F381F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3      91.4</w:t>
            </w:r>
          </w:p>
          <w:p w14:paraId="1CCEAF8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4      93.2</w:t>
            </w:r>
          </w:p>
          <w:p w14:paraId="402FFDF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5      95</w:t>
            </w:r>
          </w:p>
          <w:p w14:paraId="0C2E001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6      96.8</w:t>
            </w:r>
          </w:p>
          <w:p w14:paraId="5BC6174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7      98.6</w:t>
            </w:r>
          </w:p>
          <w:p w14:paraId="5978872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8      100.4</w:t>
            </w:r>
          </w:p>
          <w:p w14:paraId="7FE5435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39      102.2</w:t>
            </w:r>
          </w:p>
          <w:p w14:paraId="1954996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0      104</w:t>
            </w:r>
          </w:p>
          <w:p w14:paraId="5D8EAF2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1      105.8</w:t>
            </w:r>
          </w:p>
          <w:p w14:paraId="45E2731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2      107.6</w:t>
            </w:r>
          </w:p>
          <w:p w14:paraId="1B65FFD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3      109.4</w:t>
            </w:r>
          </w:p>
          <w:p w14:paraId="3315983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4      111.2</w:t>
            </w:r>
          </w:p>
          <w:p w14:paraId="5E7CD15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5      113</w:t>
            </w:r>
          </w:p>
          <w:p w14:paraId="7577D74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6      114.8</w:t>
            </w:r>
          </w:p>
          <w:p w14:paraId="118A0B5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7      116.6</w:t>
            </w:r>
          </w:p>
          <w:p w14:paraId="77E1048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8      118.4</w:t>
            </w:r>
          </w:p>
          <w:p w14:paraId="0E76C02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49      120.2</w:t>
            </w:r>
          </w:p>
          <w:p w14:paraId="7CB6523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0      122</w:t>
            </w:r>
          </w:p>
          <w:p w14:paraId="797DBF3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1      123.8</w:t>
            </w:r>
          </w:p>
          <w:p w14:paraId="681E28F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2      125.6</w:t>
            </w:r>
          </w:p>
          <w:p w14:paraId="6815EF7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3      127.4</w:t>
            </w:r>
          </w:p>
          <w:p w14:paraId="2C912F8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4      129.2</w:t>
            </w:r>
          </w:p>
          <w:p w14:paraId="58D932D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5      131</w:t>
            </w:r>
          </w:p>
          <w:p w14:paraId="1F7F87E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6      132.8</w:t>
            </w:r>
          </w:p>
          <w:p w14:paraId="7A8D1B5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7      134.6</w:t>
            </w:r>
          </w:p>
          <w:p w14:paraId="125F509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8      136.4</w:t>
            </w:r>
          </w:p>
          <w:p w14:paraId="6DA4A03A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59      138.2</w:t>
            </w:r>
          </w:p>
          <w:p w14:paraId="5FA3C15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0      140</w:t>
            </w:r>
          </w:p>
          <w:p w14:paraId="283BF7C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1      141.8</w:t>
            </w:r>
          </w:p>
          <w:p w14:paraId="1F9E2FD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2      143.6</w:t>
            </w:r>
          </w:p>
          <w:p w14:paraId="129F1A9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3      145.4</w:t>
            </w:r>
          </w:p>
          <w:p w14:paraId="7CCAC1A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4      147.2</w:t>
            </w:r>
          </w:p>
          <w:p w14:paraId="09741E7B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5      149</w:t>
            </w:r>
          </w:p>
          <w:p w14:paraId="46C1FD1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6      150.8</w:t>
            </w:r>
          </w:p>
          <w:p w14:paraId="1B1671B6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      152.6</w:t>
            </w:r>
          </w:p>
          <w:p w14:paraId="4715023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8      154.4</w:t>
            </w:r>
          </w:p>
          <w:p w14:paraId="0C040E6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69      156.2</w:t>
            </w:r>
          </w:p>
          <w:p w14:paraId="12A8F49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0      158</w:t>
            </w:r>
          </w:p>
          <w:p w14:paraId="76BAF0CE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1      159.8</w:t>
            </w:r>
          </w:p>
          <w:p w14:paraId="7CB50D6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2      161.6</w:t>
            </w:r>
          </w:p>
          <w:p w14:paraId="48CF873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3      163.4</w:t>
            </w:r>
          </w:p>
          <w:p w14:paraId="5C83841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4      165.2</w:t>
            </w:r>
          </w:p>
          <w:p w14:paraId="3C6EBC1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5      167</w:t>
            </w:r>
          </w:p>
          <w:p w14:paraId="7F32D3D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6      168.8</w:t>
            </w:r>
          </w:p>
          <w:p w14:paraId="5BF5A0E4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7      170.6</w:t>
            </w:r>
          </w:p>
          <w:p w14:paraId="792A373F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8      172.4</w:t>
            </w:r>
          </w:p>
          <w:p w14:paraId="639665B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79      174.2</w:t>
            </w:r>
          </w:p>
          <w:p w14:paraId="1BC92B2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0      176</w:t>
            </w:r>
          </w:p>
          <w:p w14:paraId="0F89FCF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1      177.8</w:t>
            </w:r>
          </w:p>
          <w:p w14:paraId="3BBA829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2      179.6</w:t>
            </w:r>
          </w:p>
          <w:p w14:paraId="7D30EC8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3      181.4</w:t>
            </w:r>
          </w:p>
          <w:p w14:paraId="58EE61F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4      183.2</w:t>
            </w:r>
          </w:p>
          <w:p w14:paraId="4C31FF4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5      185</w:t>
            </w:r>
          </w:p>
          <w:p w14:paraId="351A1A0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6      186.8</w:t>
            </w:r>
          </w:p>
          <w:p w14:paraId="45649DD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7      188.6</w:t>
            </w:r>
          </w:p>
          <w:p w14:paraId="4006FB4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8      190.4</w:t>
            </w:r>
          </w:p>
          <w:p w14:paraId="66E3581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89      192.2</w:t>
            </w:r>
          </w:p>
          <w:p w14:paraId="3AB66CA0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0      194</w:t>
            </w:r>
          </w:p>
          <w:p w14:paraId="037217E9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1      195.8</w:t>
            </w:r>
          </w:p>
          <w:p w14:paraId="4B0BFAB2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2      197.6</w:t>
            </w:r>
          </w:p>
          <w:p w14:paraId="259D4938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3      199.4</w:t>
            </w:r>
          </w:p>
          <w:p w14:paraId="1E0EB8EC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4      201.2</w:t>
            </w:r>
          </w:p>
          <w:p w14:paraId="35D8E577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5      203</w:t>
            </w:r>
          </w:p>
          <w:p w14:paraId="5CE7D4C1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6      204.8</w:t>
            </w:r>
          </w:p>
          <w:p w14:paraId="44D9D7BD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7      206.6</w:t>
            </w:r>
          </w:p>
          <w:p w14:paraId="74364F83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8      208.4</w:t>
            </w:r>
          </w:p>
          <w:p w14:paraId="62955D55" w14:textId="77777777" w:rsidR="00AE42D6" w:rsidRPr="00AE42D6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99      210.2</w:t>
            </w:r>
          </w:p>
          <w:p w14:paraId="1CCAF7BB" w14:textId="172A72C1" w:rsidR="00E64BF8" w:rsidRPr="009663B5" w:rsidRDefault="00AE42D6" w:rsidP="00AE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D6">
              <w:rPr>
                <w:rFonts w:ascii="Times New Roman" w:hAnsi="Times New Roman" w:cs="Times New Roman"/>
                <w:sz w:val="24"/>
                <w:szCs w:val="24"/>
              </w:rPr>
              <w:t>100     212</w:t>
            </w:r>
          </w:p>
        </w:tc>
      </w:tr>
    </w:tbl>
    <w:p w14:paraId="38CA82CC" w14:textId="77777777" w:rsidR="00D71313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1CDD9EDF" w14:textId="14AC8081" w:rsidR="00E64BF8" w:rsidRPr="008E1AFE" w:rsidRDefault="00D71313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06945" wp14:editId="7AA965BF">
            <wp:extent cx="1399540" cy="3345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3EC0" w14:textId="77777777" w:rsidR="00E64BF8" w:rsidRPr="007B283C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7B283C">
        <w:rPr>
          <w:rFonts w:ascii="Times New Roman" w:hAnsi="Times New Roman" w:cs="Times New Roman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08302E49" w14:textId="77777777" w:rsidR="00AE42D6" w:rsidRPr="007B283C" w:rsidRDefault="00AE42D6" w:rsidP="00AE42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include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lt;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.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h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in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ain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){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har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; //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ая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счетчик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double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; //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емпература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аренгейтах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or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(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0;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&lt;=100;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+){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9./5*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+32; //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числение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емпературы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%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d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\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%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\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",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c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,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_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/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емператур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E42D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7B283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00BA5ED4" w14:textId="77777777" w:rsidR="00777FBD" w:rsidRPr="007B283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D43" w14:textId="27FBDD30" w:rsidR="00777FBD" w:rsidRDefault="00FC755C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t>Вычислить сумму кубов всех четных чисел, лежащих в диапазоне [X, Y], где X и Y – вводимые с клавиатуры натуральные числа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2728A271" w:rsidR="00E64BF8" w:rsidRPr="007B283C" w:rsidRDefault="00AE42D6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</w:t>
      </w:r>
      <w:r w:rsidRPr="007B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2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B28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7B283C">
        <w:rPr>
          <w:rFonts w:ascii="Times New Roman" w:hAnsi="Times New Roman" w:cs="Times New Roman"/>
          <w:sz w:val="24"/>
          <w:szCs w:val="24"/>
        </w:rPr>
        <w:t xml:space="preserve"> </w:t>
      </w:r>
      <w:r w:rsidRPr="00AE42D6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Pr="007B283C">
        <w:rPr>
          <w:rFonts w:ascii="Times New Roman" w:hAnsi="Times New Roman" w:cs="Times New Roman"/>
          <w:sz w:val="24"/>
          <w:szCs w:val="24"/>
        </w:rPr>
        <w:t xml:space="preserve"> </w:t>
      </w:r>
      <w:r w:rsidRPr="00AE42D6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7B283C">
        <w:rPr>
          <w:rFonts w:ascii="Times New Roman" w:hAnsi="Times New Roman" w:cs="Times New Roman"/>
          <w:sz w:val="24"/>
          <w:szCs w:val="24"/>
        </w:rPr>
        <w:t xml:space="preserve"> </w:t>
      </w:r>
      <w:r w:rsidRPr="00AE42D6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7B283C">
        <w:rPr>
          <w:rFonts w:ascii="Times New Roman" w:hAnsi="Times New Roman" w:cs="Times New Roman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A6A34A9" w:rsidR="00E64BF8" w:rsidRPr="00113CA2" w:rsidRDefault="00AE42D6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42D6">
        <w:rPr>
          <w:rFonts w:ascii="Times New Roman" w:hAnsi="Times New Roman" w:cs="Times New Roman"/>
          <w:sz w:val="24"/>
          <w:szCs w:val="24"/>
        </w:rPr>
        <w:t xml:space="preserve"> </w:t>
      </w:r>
      <w:r w:rsidR="00113C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умма</w:t>
      </w:r>
      <w:r w:rsidR="00113CA2">
        <w:rPr>
          <w:rFonts w:ascii="Times New Roman" w:hAnsi="Times New Roman" w:cs="Times New Roman"/>
          <w:sz w:val="24"/>
          <w:szCs w:val="24"/>
        </w:rPr>
        <w:t xml:space="preserve"> кубов всех четных чисел в диапазоне</w:t>
      </w:r>
      <w:r w:rsidR="00113CA2" w:rsidRPr="00113CA2">
        <w:rPr>
          <w:rFonts w:ascii="Times New Roman" w:hAnsi="Times New Roman" w:cs="Times New Roman"/>
          <w:sz w:val="24"/>
          <w:szCs w:val="24"/>
        </w:rPr>
        <w:t>,</w:t>
      </w:r>
      <w:r w:rsidR="00113CA2">
        <w:rPr>
          <w:rFonts w:ascii="Times New Roman" w:hAnsi="Times New Roman" w:cs="Times New Roman"/>
          <w:sz w:val="24"/>
          <w:szCs w:val="24"/>
        </w:rPr>
        <w:t xml:space="preserve"> тип </w:t>
      </w:r>
      <w:r w:rsidR="00113CA2" w:rsidRPr="00AE42D6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113CA2" w:rsidRPr="00113CA2">
        <w:rPr>
          <w:rFonts w:ascii="Times New Roman" w:hAnsi="Times New Roman" w:cs="Times New Roman"/>
          <w:sz w:val="24"/>
          <w:szCs w:val="24"/>
        </w:rPr>
        <w:t xml:space="preserve"> </w:t>
      </w:r>
      <w:r w:rsidR="00113CA2" w:rsidRPr="00AE42D6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113CA2" w:rsidRPr="00113CA2">
        <w:rPr>
          <w:rFonts w:ascii="Times New Roman" w:hAnsi="Times New Roman" w:cs="Times New Roman"/>
          <w:sz w:val="24"/>
          <w:szCs w:val="24"/>
        </w:rPr>
        <w:t xml:space="preserve"> </w:t>
      </w:r>
      <w:r w:rsidR="00113CA2" w:rsidRPr="00AE42D6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113CA2">
        <w:rPr>
          <w:rFonts w:ascii="Times New Roman" w:hAnsi="Times New Roman" w:cs="Times New Roman"/>
          <w:sz w:val="24"/>
          <w:szCs w:val="24"/>
        </w:rPr>
        <w:t xml:space="preserve"> или сообщение об ошибке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7B283C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7B283C">
        <w:trPr>
          <w:jc w:val="center"/>
        </w:trPr>
        <w:tc>
          <w:tcPr>
            <w:tcW w:w="3393" w:type="dxa"/>
          </w:tcPr>
          <w:p w14:paraId="041753DB" w14:textId="77777777" w:rsidR="00113CA2" w:rsidRPr="00113CA2" w:rsidRDefault="00113CA2" w:rsidP="00113C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er x y:</w:t>
            </w:r>
          </w:p>
          <w:p w14:paraId="12D055A3" w14:textId="0DF89F26" w:rsidR="00E64BF8" w:rsidRPr="00511F48" w:rsidRDefault="00113CA2" w:rsidP="00113CA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</w:t>
            </w:r>
          </w:p>
        </w:tc>
        <w:tc>
          <w:tcPr>
            <w:tcW w:w="2591" w:type="dxa"/>
          </w:tcPr>
          <w:p w14:paraId="5D72116D" w14:textId="557E1FBF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14:paraId="7C1359D0" w14:textId="7F1FAD93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BF8" w:rsidRPr="009663B5" w14:paraId="549BF32B" w14:textId="77777777" w:rsidTr="007B283C">
        <w:trPr>
          <w:jc w:val="center"/>
        </w:trPr>
        <w:tc>
          <w:tcPr>
            <w:tcW w:w="3393" w:type="dxa"/>
          </w:tcPr>
          <w:p w14:paraId="6CDCDC95" w14:textId="77777777" w:rsidR="00113CA2" w:rsidRPr="00113CA2" w:rsidRDefault="00113CA2" w:rsidP="0011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er x y:</w:t>
            </w:r>
          </w:p>
          <w:p w14:paraId="203656B7" w14:textId="70073577" w:rsidR="00E64BF8" w:rsidRPr="009663B5" w:rsidRDefault="00113CA2" w:rsidP="0011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</w:p>
        </w:tc>
        <w:tc>
          <w:tcPr>
            <w:tcW w:w="2591" w:type="dxa"/>
          </w:tcPr>
          <w:p w14:paraId="5FA9728F" w14:textId="09A2E756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361" w:type="dxa"/>
          </w:tcPr>
          <w:p w14:paraId="029CCE1D" w14:textId="0A32C691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E64BF8" w:rsidRPr="009663B5" w14:paraId="21BB8BF4" w14:textId="77777777" w:rsidTr="007B283C">
        <w:trPr>
          <w:jc w:val="center"/>
        </w:trPr>
        <w:tc>
          <w:tcPr>
            <w:tcW w:w="3393" w:type="dxa"/>
          </w:tcPr>
          <w:p w14:paraId="01EE8958" w14:textId="77777777" w:rsidR="00113CA2" w:rsidRPr="00113CA2" w:rsidRDefault="00113CA2" w:rsidP="0011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Enter x y:</w:t>
            </w:r>
          </w:p>
          <w:p w14:paraId="7DCCA125" w14:textId="3717A23A" w:rsidR="00E64BF8" w:rsidRPr="009663B5" w:rsidRDefault="00113CA2" w:rsidP="00113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sz w:val="24"/>
                <w:szCs w:val="24"/>
              </w:rPr>
              <w:t>555 5555555555</w:t>
            </w:r>
          </w:p>
        </w:tc>
        <w:tc>
          <w:tcPr>
            <w:tcW w:w="2591" w:type="dxa"/>
          </w:tcPr>
          <w:p w14:paraId="2E4F0832" w14:textId="2C6114D7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361" w:type="dxa"/>
          </w:tcPr>
          <w:p w14:paraId="28FA3477" w14:textId="32ABBDE7" w:rsidR="00E64BF8" w:rsidRPr="009663B5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4C1AAD02" w:rsidR="00E64BF8" w:rsidRPr="000551AA" w:rsidRDefault="00F35D6B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4CCC8A" wp14:editId="5FEE17FA">
            <wp:extent cx="3108960" cy="73456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67B0" w14:textId="77777777" w:rsidR="00E64BF8" w:rsidRPr="00E232E0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E2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bookmarkEnd w:id="2"/>
    <w:p w14:paraId="47AF2FC4" w14:textId="77777777" w:rsidR="00F35D6B" w:rsidRPr="00F35D6B" w:rsidRDefault="00F35D6B" w:rsidP="00F35D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limits.h&gt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br/>
        <w:t>int main(){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unsigned long long x,y, s = 0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Enter x y:\n")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ld %lld", &amp;x,&amp;y)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x&gt;=y){ //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о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то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е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исло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меньше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го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printf("The first number must be less than the second")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return 1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while(x&lt;=y){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if (LLONG_MAX - x*x &gt;= s) { //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полнение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if (!(x%2)) { //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етность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    s += x * x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}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 else{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printf("You have entered too large a range or too large numbers")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return 2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x++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%lld", s)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return 0;</w:t>
      </w:r>
      <w:r w:rsidRPr="00F35D6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1DE5D581" w14:textId="77777777" w:rsidR="00777FBD" w:rsidRPr="00EE515E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C7003" w14:textId="7E10F63A" w:rsidR="00777FBD" w:rsidRPr="00EE515E" w:rsidRDefault="00EE515E" w:rsidP="00EE515E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5E">
        <w:rPr>
          <w:rFonts w:ascii="Times New Roman" w:hAnsi="Times New Roman" w:cs="Times New Roman"/>
          <w:sz w:val="24"/>
          <w:szCs w:val="24"/>
        </w:rPr>
        <w:t>С клавиатуры вводится число N. Определить, может ли оно быть двоичным (т.е. состоять только из 0 и 1).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13BDA46" w14:textId="125776C5" w:rsidR="00E64BF8" w:rsidRPr="00113CA2" w:rsidRDefault="00113CA2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в которую будут сохраняться символы по одному,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E9B9044" w14:textId="77777777" w:rsidR="00113CA2" w:rsidRDefault="00113CA2" w:rsidP="00113CA2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(</w:t>
      </w:r>
      <w:r w:rsidRPr="00B93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B938B0">
        <w:rPr>
          <w:rFonts w:ascii="Times New Roman" w:hAnsi="Times New Roman" w:cs="Times New Roman"/>
          <w:sz w:val="24"/>
          <w:szCs w:val="24"/>
        </w:rPr>
        <w:t>”/”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938B0">
        <w:rPr>
          <w:rFonts w:ascii="Times New Roman" w:hAnsi="Times New Roman" w:cs="Times New Roman"/>
          <w:sz w:val="24"/>
          <w:szCs w:val="24"/>
        </w:rPr>
        <w:t>”);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7B283C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7B283C">
        <w:trPr>
          <w:jc w:val="center"/>
        </w:trPr>
        <w:tc>
          <w:tcPr>
            <w:tcW w:w="3393" w:type="dxa"/>
          </w:tcPr>
          <w:p w14:paraId="7DFE7234" w14:textId="1CD8EF9E" w:rsidR="00E64BF8" w:rsidRPr="00511F48" w:rsidRDefault="00113CA2" w:rsidP="007B28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3C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512</w:t>
            </w:r>
          </w:p>
        </w:tc>
        <w:tc>
          <w:tcPr>
            <w:tcW w:w="2591" w:type="dxa"/>
          </w:tcPr>
          <w:p w14:paraId="25703385" w14:textId="1067708D" w:rsidR="00E64BF8" w:rsidRPr="00113CA2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361" w:type="dxa"/>
          </w:tcPr>
          <w:p w14:paraId="5C754E41" w14:textId="49DF2390" w:rsidR="00E64BF8" w:rsidRPr="00113CA2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64BF8" w:rsidRPr="009663B5" w14:paraId="2C7C7A29" w14:textId="77777777" w:rsidTr="007B283C">
        <w:trPr>
          <w:jc w:val="center"/>
        </w:trPr>
        <w:tc>
          <w:tcPr>
            <w:tcW w:w="3393" w:type="dxa"/>
          </w:tcPr>
          <w:p w14:paraId="34EB4498" w14:textId="60FFAA7E" w:rsidR="00E64BF8" w:rsidRPr="00113CA2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0</w:t>
            </w:r>
          </w:p>
        </w:tc>
        <w:tc>
          <w:tcPr>
            <w:tcW w:w="2591" w:type="dxa"/>
          </w:tcPr>
          <w:p w14:paraId="40B344F3" w14:textId="40809875" w:rsidR="00E64BF8" w:rsidRPr="00113CA2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361" w:type="dxa"/>
          </w:tcPr>
          <w:p w14:paraId="3868EDED" w14:textId="515D8C61" w:rsidR="00E64BF8" w:rsidRPr="00113CA2" w:rsidRDefault="00113CA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14:paraId="643B8E2B" w14:textId="1F78A416" w:rsidR="00E64BF8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723BB376" w14:textId="474788F4" w:rsidR="007E430E" w:rsidRPr="008E1AFE" w:rsidRDefault="0076161A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7DED3" wp14:editId="2F2C084F">
            <wp:extent cx="3192780" cy="41071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EAA8" w14:textId="77777777" w:rsidR="00E64BF8" w:rsidRPr="00222A0B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222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053726AD" w14:textId="77777777" w:rsidR="00113CA2" w:rsidRPr="00113CA2" w:rsidRDefault="00113CA2" w:rsidP="00113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 ()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{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nt c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while ((c = getchar()) != 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'\n') // Получение символа из вводимой строки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if (c != '0' &amp;&amp; c != '1'){ // Проверка на то является ли символ 0 или 1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 printf("No")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 return 1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}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Yes")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return 0;</w:t>
      </w:r>
      <w:r w:rsidRPr="00113CA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7E35C6D5" w14:textId="77777777" w:rsidR="00777FBD" w:rsidRPr="00113CA2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38D6316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6C4C01">
        <w:rPr>
          <w:rFonts w:ascii="Times New Roman" w:hAnsi="Times New Roman" w:cs="Times New Roman"/>
          <w:sz w:val="24"/>
          <w:szCs w:val="24"/>
        </w:rPr>
        <w:t>10</w:t>
      </w:r>
      <w:r w:rsidRPr="006C4C0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6C4C01" w:rsidRPr="006C4C01">
        <w:rPr>
          <w:rFonts w:ascii="Times New Roman" w:hAnsi="Times New Roman" w:cs="Times New Roman"/>
          <w:sz w:val="24"/>
          <w:szCs w:val="24"/>
        </w:rPr>
        <w:t xml:space="preserve"> </w:t>
      </w:r>
      <w:r w:rsidR="006C4C0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6C4C01" w:rsidRPr="006C4C01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</w:t>
      </w:r>
      <w:r w:rsidRPr="006C4C01">
        <w:rPr>
          <w:rFonts w:ascii="Times New Roman" w:hAnsi="Times New Roman" w:cs="Times New Roman"/>
          <w:sz w:val="24"/>
          <w:szCs w:val="24"/>
        </w:rPr>
        <w:t>)</w:t>
      </w:r>
      <w:r w:rsidR="006C4C01" w:rsidRPr="006C4C01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970170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Аргумент функции. </w:t>
      </w:r>
      <w:r w:rsidR="00777FBD" w:rsidRPr="00970170">
        <w:rPr>
          <w:rFonts w:ascii="Times New Roman" w:hAnsi="Times New Roman" w:cs="Times New Roman"/>
          <w:sz w:val="24"/>
          <w:szCs w:val="24"/>
        </w:rPr>
        <w:t xml:space="preserve">Тип аргумента в задании не указан, поэтому переменная х будет типа </w:t>
      </w:r>
      <w:r w:rsidR="00777FBD"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970170">
        <w:rPr>
          <w:rFonts w:ascii="Times New Roman" w:hAnsi="Times New Roman" w:cs="Times New Roman"/>
          <w:sz w:val="24"/>
          <w:szCs w:val="24"/>
        </w:rPr>
        <w:t>.</w:t>
      </w:r>
    </w:p>
    <w:p w14:paraId="2ADC1839" w14:textId="77777777" w:rsidR="00777FBD" w:rsidRPr="00970170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170">
        <w:rPr>
          <w:rFonts w:ascii="Times New Roman" w:hAnsi="Times New Roman" w:cs="Times New Roman"/>
          <w:i/>
          <w:iCs/>
          <w:sz w:val="24"/>
          <w:szCs w:val="24"/>
        </w:rPr>
        <w:t>Результирующие данные:</w:t>
      </w:r>
    </w:p>
    <w:p w14:paraId="589A0C5C" w14:textId="77777777" w:rsidR="00777FBD" w:rsidRPr="00970170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суммы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0170">
        <w:rPr>
          <w:rFonts w:ascii="Times New Roman" w:hAnsi="Times New Roman" w:cs="Times New Roman"/>
          <w:sz w:val="24"/>
          <w:szCs w:val="24"/>
        </w:rPr>
        <w:t xml:space="preserve"> тоже будет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28D91478" w14:textId="77777777" w:rsidR="00777FBD" w:rsidRPr="00970170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170">
        <w:rPr>
          <w:rFonts w:ascii="Times New Roman" w:hAnsi="Times New Roman" w:cs="Times New Roman"/>
          <w:i/>
          <w:iCs/>
          <w:sz w:val="24"/>
          <w:szCs w:val="24"/>
        </w:rPr>
        <w:t>Вспомогательные переменные:</w:t>
      </w:r>
    </w:p>
    <w:p w14:paraId="2AF2FA6A" w14:textId="77777777" w:rsidR="00777FBD" w:rsidRPr="00970170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индекс слагаемого – цел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70170">
        <w:rPr>
          <w:rFonts w:ascii="Times New Roman" w:hAnsi="Times New Roman" w:cs="Times New Roman"/>
          <w:sz w:val="24"/>
          <w:szCs w:val="24"/>
        </w:rPr>
        <w:t xml:space="preserve">,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 – вещественн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75DC289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>-ное слагаемое</w:t>
      </w:r>
      <w:r w:rsidRPr="006C4C01">
        <w:rPr>
          <w:rFonts w:ascii="Times New Roman" w:eastAsiaTheme="minorEastAsia" w:hAnsi="Times New Roman" w:cs="Times New Roman"/>
          <w:i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  <w:r w:rsidRPr="006C4C01">
        <w:rPr>
          <w:iCs/>
          <w:sz w:val="28"/>
          <w:szCs w:val="24"/>
        </w:rPr>
        <w:t xml:space="preserve"> </w:t>
      </w:r>
      <w:r w:rsidRPr="006C4C01">
        <w:rPr>
          <w:rFonts w:ascii="Times New Roman" w:hAnsi="Times New Roman" w:cs="Times New Roman"/>
          <w:iCs/>
          <w:sz w:val="28"/>
          <w:szCs w:val="24"/>
        </w:rPr>
        <w:t>,</w:t>
      </w:r>
    </w:p>
    <w:p w14:paraId="6DDEBED2" w14:textId="5DD9F023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</w:p>
    <w:p w14:paraId="154B708F" w14:textId="3C8ED2D5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4C1BB53F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ндекс первого слагаемого в рекуррентной последовательности 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0, первое слагаемое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086BFEC3" w14:textId="17CACC6D" w:rsidR="001B138D" w:rsidRPr="00A30ED3" w:rsidRDefault="00A30ED3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34EEA" wp14:editId="4566E778">
            <wp:extent cx="1828800" cy="582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30B8B57" w14:textId="77777777" w:rsidR="006C4C01" w:rsidRPr="006C4C01" w:rsidRDefault="006C4C01" w:rsidP="006C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stdio.h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stdlib.h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math.h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define EPS 1e-6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int main(void) {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double x, a, s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int n = 0; /*индекс первого слагаемого 0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"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canf("%lf", &amp;x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0.5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 = 0.5 + a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/*пока слагаемое по модулю больше заданной точности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while (fabs(a) &gt; EPS) {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n++; /*увеличиваем индекс слагаемого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a *= -4 * x * x / (2 * n * (2 * n - 1)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/*вычисляем очередное слагаемое домножением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t>предыдущего на коэффициент пропорциональности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s += a; /*накапливаем сумму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s=%lf\n cos(%lf)^2=%lf\n",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s, x, cos(x) * cos(x)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ystem("pause"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return 0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02041072" w:rsidR="00777FBD" w:rsidRPr="00D17452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0</w:t>
            </w:r>
          </w:p>
        </w:tc>
        <w:tc>
          <w:tcPr>
            <w:tcW w:w="2977" w:type="dxa"/>
          </w:tcPr>
          <w:p w14:paraId="7FD185B2" w14:textId="2087A6B1" w:rsidR="00777FBD" w:rsidRPr="00970170" w:rsidRDefault="000A4BD3" w:rsidP="001B138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</m:t>
                </m:r>
              </m:oMath>
            </m:oMathPara>
          </w:p>
        </w:tc>
        <w:tc>
          <w:tcPr>
            <w:tcW w:w="3402" w:type="dxa"/>
          </w:tcPr>
          <w:p w14:paraId="240300B7" w14:textId="58AB6646" w:rsidR="00777FBD" w:rsidRPr="00970170" w:rsidRDefault="00970170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1.000000</w:t>
            </w: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7F659167" w:rsidR="00777FBD" w:rsidRPr="00970170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</w:p>
        </w:tc>
        <w:tc>
          <w:tcPr>
            <w:tcW w:w="2977" w:type="dxa"/>
          </w:tcPr>
          <w:p w14:paraId="7225F287" w14:textId="63963642" w:rsidR="00777FBD" w:rsidRPr="0027168F" w:rsidRDefault="000A4BD3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 0.080464</m:t>
                </m:r>
              </m:oMath>
            </m:oMathPara>
          </w:p>
        </w:tc>
        <w:tc>
          <w:tcPr>
            <w:tcW w:w="3402" w:type="dxa"/>
          </w:tcPr>
          <w:p w14:paraId="34D62B3E" w14:textId="7E3A0627" w:rsidR="00777FBD" w:rsidRPr="00970170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Pr="00970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464</w:t>
            </w: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1739ECF2" w:rsidR="00777FBD" w:rsidRDefault="00970170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 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cos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cos 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  <w:r w:rsidRPr="009701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 xml:space="preserve">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6C4C01">
        <w:rPr>
          <w:rFonts w:ascii="Times New Roman" w:hAnsi="Times New Roman" w:cs="Times New Roman"/>
          <w:sz w:val="24"/>
          <w:szCs w:val="24"/>
        </w:rPr>
        <w:t>10</w:t>
      </w:r>
      <w:r w:rsidRPr="006C4C0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9701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0170">
        <w:rPr>
          <w:rFonts w:ascii="Times New Roman" w:hAnsi="Times New Roman" w:cs="Times New Roman"/>
          <w:sz w:val="24"/>
          <w:szCs w:val="24"/>
        </w:rPr>
        <w:t xml:space="preserve">и значение функции (для проверки) </w:t>
      </w:r>
      <m:oMath>
        <m:r>
          <w:rPr>
            <w:rFonts w:ascii="Cambria Math" w:hAnsi="Cambria Math" w:cs="Times New Roman"/>
            <w:sz w:val="24"/>
            <w:szCs w:val="24"/>
          </w:rPr>
          <m:t>y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x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 xml:space="preserve">  учесть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 ≤x≤0.8</m:t>
        </m:r>
      </m:oMath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5EBC5A8A" w14:textId="77777777" w:rsidR="008924DD" w:rsidRPr="00970170" w:rsidRDefault="008924DD" w:rsidP="008924D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Аргумент функции. Тип аргумента в задании не указан, поэтому переменная х будет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A370F2C" w14:textId="77777777" w:rsidR="008924DD" w:rsidRPr="00970170" w:rsidRDefault="008924DD" w:rsidP="008924D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Значение суммы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0170">
        <w:rPr>
          <w:rFonts w:ascii="Times New Roman" w:hAnsi="Times New Roman" w:cs="Times New Roman"/>
          <w:sz w:val="24"/>
          <w:szCs w:val="24"/>
        </w:rPr>
        <w:t xml:space="preserve"> тоже будет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6593FE" w14:textId="77777777" w:rsidR="008924DD" w:rsidRPr="00970170" w:rsidRDefault="008924DD" w:rsidP="008924D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индекс слагаемого – цел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70170">
        <w:rPr>
          <w:rFonts w:ascii="Times New Roman" w:hAnsi="Times New Roman" w:cs="Times New Roman"/>
          <w:sz w:val="24"/>
          <w:szCs w:val="24"/>
        </w:rPr>
        <w:t xml:space="preserve">,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 – вещественн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5BC4B3BC" w:rsidR="001B138D" w:rsidRDefault="00E232E0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32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е слагаемо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01BAD" w14:textId="2CE4E033" w:rsidR="00E232E0" w:rsidRDefault="00E232E0" w:rsidP="004708B0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2E0">
        <w:rPr>
          <w:rFonts w:ascii="Times New Roman" w:hAnsi="Times New Roman" w:cs="Times New Roman"/>
          <w:sz w:val="24"/>
          <w:szCs w:val="24"/>
        </w:rPr>
        <w:t>предшествующее слагаемое</w:t>
      </w:r>
      <w:r w:rsidRPr="00222A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n-1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</m:oMath>
    </w:p>
    <w:p w14:paraId="6379E269" w14:textId="5E3B9BA5" w:rsidR="00E232E0" w:rsidRPr="00222A0B" w:rsidRDefault="00E232E0" w:rsidP="004708B0">
      <w:pPr>
        <w:widowControl w:val="0"/>
        <w:spacing w:after="0" w:line="360" w:lineRule="auto"/>
        <w:ind w:left="567"/>
        <w:jc w:val="both"/>
        <w:rPr>
          <w:rFonts w:eastAsiaTheme="minorEastAsia"/>
        </w:rPr>
      </w:pPr>
      <w:r w:rsidRPr="009727F7">
        <w:rPr>
          <w:rFonts w:ascii="Times New Roman" w:hAnsi="Times New Roman" w:cs="Times New Roman"/>
          <w:sz w:val="24"/>
          <w:szCs w:val="24"/>
        </w:rPr>
        <w:t>коэффициент пропорциональности</w:t>
      </w:r>
      <w:r w:rsidRPr="00222A0B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1)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func>
          </m:den>
        </m:f>
      </m:oMath>
      <w:r w:rsidR="006A40E4">
        <w:rPr>
          <w:rFonts w:eastAsiaTheme="minorEastAsia"/>
          <w:lang w:val="en-US"/>
        </w:rPr>
        <w:t>s</w:t>
      </w:r>
    </w:p>
    <w:p w14:paraId="3A0E2338" w14:textId="77777777" w:rsidR="009727F7" w:rsidRPr="009727F7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F7">
        <w:rPr>
          <w:rFonts w:ascii="Times New Roman" w:hAnsi="Times New Roman" w:cs="Times New Roman"/>
          <w:sz w:val="24"/>
          <w:szCs w:val="24"/>
        </w:rPr>
        <w:t>индекс первого слагаемого в рекуррентной последовательности</w:t>
      </w:r>
    </w:p>
    <w:p w14:paraId="4B69F7BB" w14:textId="77777777" w:rsidR="009727F7" w:rsidRPr="009727F7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F7">
        <w:rPr>
          <w:rFonts w:ascii="Times New Roman" w:hAnsi="Times New Roman" w:cs="Times New Roman"/>
          <w:sz w:val="24"/>
          <w:szCs w:val="24"/>
        </w:rPr>
        <w:t>n=1,</w:t>
      </w:r>
    </w:p>
    <w:p w14:paraId="2BA2A89E" w14:textId="031C265B" w:rsidR="009727F7" w:rsidRPr="00222A0B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F7">
        <w:rPr>
          <w:rFonts w:ascii="Times New Roman" w:hAnsi="Times New Roman" w:cs="Times New Roman"/>
          <w:sz w:val="24"/>
          <w:szCs w:val="24"/>
        </w:rPr>
        <w:t>первое слагаемое</w:t>
      </w:r>
      <w:r w:rsidRPr="00222A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0CCDC84A" w14:textId="47460AF3" w:rsidR="00755C86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651EE5AA" w14:textId="1A2C3DD1" w:rsidR="00BD159C" w:rsidRPr="008E1AFE" w:rsidRDefault="0076161A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5F2839" wp14:editId="674A5842">
            <wp:extent cx="3568284" cy="552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00" cy="55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7DADFE1" w14:textId="23855FDA" w:rsidR="00284C60" w:rsidRPr="00284C60" w:rsidRDefault="00284C60" w:rsidP="00284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stdio.h&gt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math.h&gt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define EPS 1e-</w:t>
      </w:r>
      <w:r w:rsidR="008A5C02" w:rsidRPr="008A5C0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6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int main(void) {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double x, a, s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int n = 1; /*индекс первого слагаемого 0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"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canf("%lf", &amp;x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if (!(0.1 &lt;=x &amp;&amp; x &lt;=0.8)) /*если x не принадлежит отрезку [0.1;0.8]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{ /*выводим сообщение об этом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printf("Invalid value x\n"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return 1; /*и прерываем программу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0.5 * x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 = a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while (fabs(a) &gt; EPS) {/*пока слагаемое по модулю больше заданной точности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t xml:space="preserve">        n++; /*увеличиваем индекс слагаемого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a *= (x * cos(M_PI * n / 3) * (n - 1)) / (n * cos((M_PI * n - M_PI) / 3)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/*вычисляем очередное слагаемое домножением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предыдущего на коэффициент пропорциональности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s += a; /*накапливаем сумму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s=%.6lf\n y(%lf)=%.6lf\n",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s, x, -0.5 * log(1 - 2 * x * cos(M_PI / 3) + </w:t>
      </w:r>
      <w:r w:rsidR="0063240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x</w:t>
      </w:r>
      <w:r w:rsidR="0063240C" w:rsidRPr="00CE08DA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="0063240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x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return 0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9378" w:type="dxa"/>
        <w:tblLook w:val="04A0" w:firstRow="1" w:lastRow="0" w:firstColumn="1" w:lastColumn="0" w:noHBand="0" w:noVBand="1"/>
      </w:tblPr>
      <w:tblGrid>
        <w:gridCol w:w="1239"/>
        <w:gridCol w:w="4662"/>
        <w:gridCol w:w="3477"/>
      </w:tblGrid>
      <w:tr w:rsidR="00755C86" w:rsidRPr="00E422B9" w14:paraId="6B03B526" w14:textId="77777777" w:rsidTr="002F2FDE">
        <w:trPr>
          <w:trHeight w:val="807"/>
        </w:trPr>
        <w:tc>
          <w:tcPr>
            <w:tcW w:w="1239" w:type="dxa"/>
          </w:tcPr>
          <w:p w14:paraId="75EF866F" w14:textId="77777777" w:rsidR="00755C86" w:rsidRPr="00E422B9" w:rsidRDefault="00755C86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4662" w:type="dxa"/>
          </w:tcPr>
          <w:p w14:paraId="010541C5" w14:textId="77777777" w:rsidR="00755C86" w:rsidRPr="00E422B9" w:rsidRDefault="00755C86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77" w:type="dxa"/>
          </w:tcPr>
          <w:p w14:paraId="41B8D658" w14:textId="77777777" w:rsidR="00755C86" w:rsidRPr="00E422B9" w:rsidRDefault="00755C86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2F2FDE">
        <w:trPr>
          <w:trHeight w:val="435"/>
        </w:trPr>
        <w:tc>
          <w:tcPr>
            <w:tcW w:w="1239" w:type="dxa"/>
          </w:tcPr>
          <w:p w14:paraId="08496D8A" w14:textId="31C54E8F" w:rsidR="00755C86" w:rsidRPr="00D17452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1</w:t>
            </w:r>
          </w:p>
        </w:tc>
        <w:tc>
          <w:tcPr>
            <w:tcW w:w="4662" w:type="dxa"/>
          </w:tcPr>
          <w:p w14:paraId="03FC0EFE" w14:textId="54A92B80" w:rsidR="00755C86" w:rsidRPr="008924DD" w:rsidRDefault="008924DD" w:rsidP="007B283C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477" w:type="dxa"/>
          </w:tcPr>
          <w:p w14:paraId="77D7E12A" w14:textId="18E1592C" w:rsidR="00755C86" w:rsidRPr="008924DD" w:rsidRDefault="008924DD" w:rsidP="007B283C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755C86" w:rsidRPr="00B90098" w14:paraId="1771BBB3" w14:textId="77777777" w:rsidTr="002F2FDE">
        <w:trPr>
          <w:trHeight w:val="589"/>
        </w:trPr>
        <w:tc>
          <w:tcPr>
            <w:tcW w:w="1239" w:type="dxa"/>
          </w:tcPr>
          <w:p w14:paraId="258C37E0" w14:textId="4C8BA1AB" w:rsidR="00755C86" w:rsidRPr="00755C86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D">
              <w:rPr>
                <w:rFonts w:ascii="Times New Roman" w:hAnsi="Times New Roman" w:cs="Times New Roman"/>
                <w:sz w:val="24"/>
                <w:szCs w:val="24"/>
              </w:rPr>
              <w:t>x=0.5</w:t>
            </w:r>
          </w:p>
        </w:tc>
        <w:tc>
          <w:tcPr>
            <w:tcW w:w="4662" w:type="dxa"/>
          </w:tcPr>
          <w:p w14:paraId="0F48604C" w14:textId="1F01B7ED" w:rsidR="00755C86" w:rsidRPr="0027168F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x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0.143841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E76B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</w:tcPr>
          <w:p w14:paraId="66A307DE" w14:textId="1F150FAF" w:rsidR="00755C86" w:rsidRPr="00755C86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D">
              <w:rPr>
                <w:rFonts w:ascii="Times New Roman" w:hAnsi="Times New Roman" w:cs="Times New Roman"/>
                <w:sz w:val="24"/>
                <w:szCs w:val="24"/>
              </w:rPr>
              <w:t>s=0.143841</w:t>
            </w:r>
          </w:p>
        </w:tc>
      </w:tr>
      <w:tr w:rsidR="00755C86" w:rsidRPr="00B90098" w14:paraId="55937ABD" w14:textId="77777777" w:rsidTr="002F2FDE">
        <w:trPr>
          <w:trHeight w:val="576"/>
        </w:trPr>
        <w:tc>
          <w:tcPr>
            <w:tcW w:w="1239" w:type="dxa"/>
          </w:tcPr>
          <w:p w14:paraId="701D72E0" w14:textId="0F54E8AA" w:rsidR="00755C86" w:rsidRPr="00755C86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D">
              <w:rPr>
                <w:rFonts w:ascii="Times New Roman" w:hAnsi="Times New Roman" w:cs="Times New Roman"/>
                <w:sz w:val="24"/>
                <w:szCs w:val="24"/>
              </w:rPr>
              <w:t>x=0.3</w:t>
            </w:r>
          </w:p>
        </w:tc>
        <w:tc>
          <w:tcPr>
            <w:tcW w:w="4662" w:type="dxa"/>
          </w:tcPr>
          <w:p w14:paraId="34CCF835" w14:textId="2C55E492" w:rsidR="00755C86" w:rsidRPr="0027168F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x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0.117861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E76B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</w:tcPr>
          <w:p w14:paraId="365AD468" w14:textId="144454BB" w:rsidR="00755C86" w:rsidRPr="00755C86" w:rsidRDefault="008924DD" w:rsidP="007B283C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D">
              <w:rPr>
                <w:rFonts w:ascii="Times New Roman" w:hAnsi="Times New Roman" w:cs="Times New Roman"/>
                <w:sz w:val="24"/>
                <w:szCs w:val="24"/>
              </w:rPr>
              <w:t>s=0.117861</w:t>
            </w: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05EC5B79" w:rsidR="00755C86" w:rsidRPr="00077AF7" w:rsidRDefault="00077AF7" w:rsidP="00077AF7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F7">
        <w:rPr>
          <w:rFonts w:ascii="Times New Roman" w:hAnsi="Times New Roman" w:cs="Times New Roman"/>
          <w:sz w:val="24"/>
          <w:szCs w:val="24"/>
        </w:rPr>
        <w:t xml:space="preserve">Дано целое число а. Найти все такие простые числа p, чтобы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077AF7">
        <w:rPr>
          <w:rFonts w:ascii="Times New Roman" w:eastAsiaTheme="minorEastAsia" w:hAnsi="Times New Roman" w:cs="Times New Roman"/>
          <w:sz w:val="24"/>
          <w:szCs w:val="24"/>
        </w:rPr>
        <w:t xml:space="preserve"> была сократима на p. Простым называется натуральное число N, не имеющее других делителей, кроме 1 и самого N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0F7FB980" w:rsidR="00755C86" w:rsidRPr="00116242" w:rsidRDefault="008E5593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 функции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тип </w:t>
      </w:r>
      <w:r w:rsidR="00116242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116242" w:rsidRPr="00116242">
        <w:rPr>
          <w:rFonts w:ascii="Times New Roman" w:hAnsi="Times New Roman" w:cs="Times New Roman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278D8357" w:rsidR="00755C86" w:rsidRDefault="00116242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624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йденное простое число, тип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755C86"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5EE95EA9" w:rsidR="00755C86" w:rsidRDefault="00116242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6242">
        <w:rPr>
          <w:rFonts w:ascii="Times New Roman" w:hAnsi="Times New Roman" w:cs="Times New Roman"/>
          <w:sz w:val="24"/>
          <w:szCs w:val="24"/>
        </w:rPr>
        <w:t xml:space="preserve">_1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6242">
        <w:rPr>
          <w:rFonts w:ascii="Times New Roman" w:hAnsi="Times New Roman" w:cs="Times New Roman"/>
          <w:sz w:val="24"/>
          <w:szCs w:val="24"/>
        </w:rPr>
        <w:t xml:space="preserve">_2 – </w:t>
      </w:r>
      <w:r>
        <w:rPr>
          <w:rFonts w:ascii="Times New Roman" w:hAnsi="Times New Roman" w:cs="Times New Roman"/>
          <w:sz w:val="24"/>
          <w:szCs w:val="24"/>
        </w:rPr>
        <w:t xml:space="preserve">числитель и знаменатель, тип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116242">
        <w:rPr>
          <w:rFonts w:ascii="Times New Roman" w:hAnsi="Times New Roman" w:cs="Times New Roman"/>
          <w:sz w:val="24"/>
          <w:szCs w:val="24"/>
        </w:rPr>
        <w:t>;</w:t>
      </w:r>
    </w:p>
    <w:p w14:paraId="39E153C2" w14:textId="7296693A" w:rsidR="00116242" w:rsidRPr="00116242" w:rsidRDefault="00116242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1624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ределяет нашли ли мы хоть одно простое число, тип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7B283C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7B28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7B283C">
        <w:trPr>
          <w:jc w:val="center"/>
        </w:trPr>
        <w:tc>
          <w:tcPr>
            <w:tcW w:w="3393" w:type="dxa"/>
          </w:tcPr>
          <w:p w14:paraId="49E04E2E" w14:textId="7516A6E2" w:rsidR="00755C86" w:rsidRPr="00116242" w:rsidRDefault="00116242" w:rsidP="007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Enter a:1</w:t>
            </w:r>
          </w:p>
        </w:tc>
        <w:tc>
          <w:tcPr>
            <w:tcW w:w="2591" w:type="dxa"/>
          </w:tcPr>
          <w:p w14:paraId="3D241380" w14:textId="010D21BE" w:rsidR="00755C86" w:rsidRPr="00116242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1" w:type="dxa"/>
          </w:tcPr>
          <w:p w14:paraId="2C0CF8B5" w14:textId="6FD43064" w:rsidR="00755C86" w:rsidRPr="00116242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C86" w:rsidRPr="009663B5" w14:paraId="432A17DA" w14:textId="77777777" w:rsidTr="007B283C">
        <w:trPr>
          <w:jc w:val="center"/>
        </w:trPr>
        <w:tc>
          <w:tcPr>
            <w:tcW w:w="3393" w:type="dxa"/>
          </w:tcPr>
          <w:p w14:paraId="15FA6785" w14:textId="2B6589D7" w:rsidR="00755C86" w:rsidRPr="009663B5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Enter a:0</w:t>
            </w:r>
          </w:p>
        </w:tc>
        <w:tc>
          <w:tcPr>
            <w:tcW w:w="2591" w:type="dxa"/>
          </w:tcPr>
          <w:p w14:paraId="426209A5" w14:textId="22B4A207" w:rsidR="00755C86" w:rsidRPr="00116242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</w:p>
        </w:tc>
        <w:tc>
          <w:tcPr>
            <w:tcW w:w="3361" w:type="dxa"/>
          </w:tcPr>
          <w:p w14:paraId="4618DED9" w14:textId="6E92D1D9" w:rsidR="00755C86" w:rsidRPr="009663B5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755C86" w:rsidRPr="009663B5" w14:paraId="09DAB196" w14:textId="77777777" w:rsidTr="007B283C">
        <w:trPr>
          <w:jc w:val="center"/>
        </w:trPr>
        <w:tc>
          <w:tcPr>
            <w:tcW w:w="3393" w:type="dxa"/>
          </w:tcPr>
          <w:p w14:paraId="40E1EB0D" w14:textId="541D2E32" w:rsidR="00755C86" w:rsidRPr="009663B5" w:rsidRDefault="00116242" w:rsidP="007B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Enter a:-5</w:t>
            </w:r>
          </w:p>
        </w:tc>
        <w:tc>
          <w:tcPr>
            <w:tcW w:w="2591" w:type="dxa"/>
          </w:tcPr>
          <w:p w14:paraId="69DA1771" w14:textId="77777777" w:rsidR="00116242" w:rsidRPr="00116242" w:rsidRDefault="00116242" w:rsidP="001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0317EE" w14:textId="6EC245E8" w:rsidR="00755C86" w:rsidRPr="009663B5" w:rsidRDefault="00116242" w:rsidP="001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14:paraId="323E7072" w14:textId="77777777" w:rsidR="00116242" w:rsidRPr="00116242" w:rsidRDefault="00116242" w:rsidP="001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B9E6DE" w14:textId="206C8D46" w:rsidR="00755C86" w:rsidRPr="009663B5" w:rsidRDefault="00116242" w:rsidP="001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5DB804A" w14:textId="6E73BF0D" w:rsidR="00755C86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69754B22" w14:textId="545805A1" w:rsidR="007320F4" w:rsidRPr="008E1AFE" w:rsidRDefault="0039000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FE197" wp14:editId="48DE330D">
            <wp:extent cx="2872740" cy="889792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41" cy="89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8FD4" w14:textId="77777777" w:rsidR="00755C86" w:rsidRPr="007B283C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Текст</w:t>
      </w:r>
      <w:r w:rsidRPr="007B2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2C5549C1" w14:textId="77777777" w:rsidR="00390006" w:rsidRPr="00390006" w:rsidRDefault="00390006" w:rsidP="00390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stdlib.h&gt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stdbool.h&gt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math.h&gt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bool isPrime(long)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 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long s_1, s_2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long p, a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bool q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Enter a:")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d", &amp;a)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a == 0) 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printf("The number a cannot be equal to 0\n");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Инач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знаменатель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будет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авен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0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return 1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_1 = a*a*a*a + 12 * a*a - 5;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числяем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ислитель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_2 = a*a*a + a * 11;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числяем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знаменатель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%ld/%ld\n", s_1, s_2)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or (p =2; p &lt;= (long)fmax(s_1, s_2)/2; p++)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if (isPrime(p)){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исла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сто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исло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if (s_1%p == 0 &amp;&amp; s_2%p ==0)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    printf("%ld\n", p);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им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p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    q = true; //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Если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мы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шли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хотя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бы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дно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значени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p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q) return 0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Number p not found\n")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return 2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bool isPrime(long n) 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long i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or (i = 2; i &lt;= sqrt(n); i++) 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if (n % i == 0) {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// n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сто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,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ак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как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делится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i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return false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//n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стое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.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return true;</w:t>
      </w:r>
      <w:r w:rsidRPr="0039000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1A325666" w14:textId="22C079BF" w:rsidR="003807F9" w:rsidRPr="00116242" w:rsidRDefault="003807F9" w:rsidP="00B938B0">
      <w:pPr>
        <w:rPr>
          <w:lang w:val="en-US"/>
        </w:rPr>
      </w:pPr>
    </w:p>
    <w:sectPr w:rsidR="003807F9" w:rsidRPr="0011624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206D" w14:textId="77777777" w:rsidR="000A4BD3" w:rsidRDefault="000A4BD3" w:rsidP="007F2CA8">
      <w:pPr>
        <w:spacing w:after="0" w:line="240" w:lineRule="auto"/>
      </w:pPr>
      <w:r>
        <w:separator/>
      </w:r>
    </w:p>
  </w:endnote>
  <w:endnote w:type="continuationSeparator" w:id="0">
    <w:p w14:paraId="603E7A4E" w14:textId="77777777" w:rsidR="000A4BD3" w:rsidRDefault="000A4BD3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6A40E4" w:rsidRDefault="006A40E4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6A40E4" w:rsidRDefault="006A40E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155B2E2D" w:rsidR="006A40E4" w:rsidRDefault="006A40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CC">
          <w:rPr>
            <w:noProof/>
          </w:rPr>
          <w:t>20</w:t>
        </w:r>
        <w:r>
          <w:fldChar w:fldCharType="end"/>
        </w:r>
      </w:p>
    </w:sdtContent>
  </w:sdt>
  <w:p w14:paraId="7EC25105" w14:textId="77777777" w:rsidR="006A40E4" w:rsidRDefault="006A40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5696" w14:textId="77777777" w:rsidR="000A4BD3" w:rsidRDefault="000A4BD3" w:rsidP="007F2CA8">
      <w:pPr>
        <w:spacing w:after="0" w:line="240" w:lineRule="auto"/>
      </w:pPr>
      <w:r>
        <w:separator/>
      </w:r>
    </w:p>
  </w:footnote>
  <w:footnote w:type="continuationSeparator" w:id="0">
    <w:p w14:paraId="16B7966E" w14:textId="77777777" w:rsidR="000A4BD3" w:rsidRDefault="000A4BD3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33B1F"/>
    <w:rsid w:val="000551AA"/>
    <w:rsid w:val="00077AF7"/>
    <w:rsid w:val="0008200F"/>
    <w:rsid w:val="00084990"/>
    <w:rsid w:val="00085859"/>
    <w:rsid w:val="000A4BD3"/>
    <w:rsid w:val="000B548B"/>
    <w:rsid w:val="000D263F"/>
    <w:rsid w:val="00101CB4"/>
    <w:rsid w:val="00113CA2"/>
    <w:rsid w:val="00116242"/>
    <w:rsid w:val="00141B01"/>
    <w:rsid w:val="00150A03"/>
    <w:rsid w:val="00161A6D"/>
    <w:rsid w:val="001768B3"/>
    <w:rsid w:val="001B138D"/>
    <w:rsid w:val="00222A0B"/>
    <w:rsid w:val="00284C60"/>
    <w:rsid w:val="002E062E"/>
    <w:rsid w:val="002F2FDE"/>
    <w:rsid w:val="00302B60"/>
    <w:rsid w:val="00333794"/>
    <w:rsid w:val="00335C44"/>
    <w:rsid w:val="003509CC"/>
    <w:rsid w:val="003807F9"/>
    <w:rsid w:val="00390006"/>
    <w:rsid w:val="003A2ABB"/>
    <w:rsid w:val="004708B0"/>
    <w:rsid w:val="004C2730"/>
    <w:rsid w:val="004D15B8"/>
    <w:rsid w:val="00511F48"/>
    <w:rsid w:val="00571196"/>
    <w:rsid w:val="00574150"/>
    <w:rsid w:val="0063240C"/>
    <w:rsid w:val="006A40E4"/>
    <w:rsid w:val="006B4D65"/>
    <w:rsid w:val="006C4C01"/>
    <w:rsid w:val="006C5058"/>
    <w:rsid w:val="007320F4"/>
    <w:rsid w:val="00755C86"/>
    <w:rsid w:val="0076161A"/>
    <w:rsid w:val="00777FBD"/>
    <w:rsid w:val="007B283C"/>
    <w:rsid w:val="007C155E"/>
    <w:rsid w:val="007E430E"/>
    <w:rsid w:val="007F2CA8"/>
    <w:rsid w:val="00842F14"/>
    <w:rsid w:val="00850888"/>
    <w:rsid w:val="008834CB"/>
    <w:rsid w:val="008924DD"/>
    <w:rsid w:val="008A5C02"/>
    <w:rsid w:val="008B3CCC"/>
    <w:rsid w:val="008C5F22"/>
    <w:rsid w:val="008D6711"/>
    <w:rsid w:val="008D76D3"/>
    <w:rsid w:val="008E1AFE"/>
    <w:rsid w:val="008E5593"/>
    <w:rsid w:val="00970170"/>
    <w:rsid w:val="009727F7"/>
    <w:rsid w:val="00997297"/>
    <w:rsid w:val="009A095A"/>
    <w:rsid w:val="00A30ED3"/>
    <w:rsid w:val="00A46B1F"/>
    <w:rsid w:val="00AE42D6"/>
    <w:rsid w:val="00B04AFF"/>
    <w:rsid w:val="00B91478"/>
    <w:rsid w:val="00B938B0"/>
    <w:rsid w:val="00BB7C0E"/>
    <w:rsid w:val="00BD159C"/>
    <w:rsid w:val="00C23022"/>
    <w:rsid w:val="00C4493E"/>
    <w:rsid w:val="00C9379E"/>
    <w:rsid w:val="00CE08DA"/>
    <w:rsid w:val="00D20318"/>
    <w:rsid w:val="00D44461"/>
    <w:rsid w:val="00D637DC"/>
    <w:rsid w:val="00D71313"/>
    <w:rsid w:val="00D8675F"/>
    <w:rsid w:val="00DB5F53"/>
    <w:rsid w:val="00DE6622"/>
    <w:rsid w:val="00E232E0"/>
    <w:rsid w:val="00E46F45"/>
    <w:rsid w:val="00E64BF8"/>
    <w:rsid w:val="00E76B64"/>
    <w:rsid w:val="00EB5F08"/>
    <w:rsid w:val="00EE515E"/>
    <w:rsid w:val="00EE7607"/>
    <w:rsid w:val="00F201AF"/>
    <w:rsid w:val="00F35D6B"/>
    <w:rsid w:val="00F41EF7"/>
    <w:rsid w:val="00F97B0E"/>
    <w:rsid w:val="00FA5559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unhideWhenUsed/>
    <w:rsid w:val="00A4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6B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B680-5FB4-4FAD-9238-8CC14D4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0</TotalTime>
  <Pages>2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Дима Усов</cp:lastModifiedBy>
  <cp:revision>62</cp:revision>
  <dcterms:created xsi:type="dcterms:W3CDTF">2020-10-02T09:14:00Z</dcterms:created>
  <dcterms:modified xsi:type="dcterms:W3CDTF">2022-11-29T10:42:00Z</dcterms:modified>
</cp:coreProperties>
</file>